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BE0" w:rsidRDefault="00121BE0" w:rsidP="00121BE0">
      <w:pPr>
        <w:pStyle w:val="NoSpacing"/>
        <w:ind w:left="-426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  <w:lang w:bidi="ar-SA"/>
        </w:rPr>
        <w:drawing>
          <wp:anchor distT="0" distB="0" distL="114300" distR="114300" simplePos="0" relativeHeight="251658240" behindDoc="0" locked="0" layoutInCell="1" allowOverlap="1" wp14:anchorId="0AB8BA36" wp14:editId="6BCC5EAA">
            <wp:simplePos x="0" y="0"/>
            <wp:positionH relativeFrom="margin">
              <wp:posOffset>66675</wp:posOffset>
            </wp:positionH>
            <wp:positionV relativeFrom="margin">
              <wp:posOffset>74295</wp:posOffset>
            </wp:positionV>
            <wp:extent cx="847725" cy="695325"/>
            <wp:effectExtent l="19050" t="0" r="9525" b="0"/>
            <wp:wrapSquare wrapText="bothSides"/>
            <wp:docPr id="7" name="Picture 1" descr="new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sz w:val="28"/>
          <w:szCs w:val="28"/>
        </w:rPr>
        <w:t>KOMMURI PRATAP REDDY INSTITUTE OF TECHNOLOGY</w:t>
      </w:r>
    </w:p>
    <w:p w:rsidR="00121BE0" w:rsidRPr="00650012" w:rsidRDefault="00121BE0" w:rsidP="00650012">
      <w:pPr>
        <w:pStyle w:val="NoSpacing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Ghanpur Village,</w:t>
      </w:r>
      <w:r w:rsidR="00555BC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Ghatkesar </w:t>
      </w:r>
      <w:r w:rsidR="009F5C7F">
        <w:rPr>
          <w:rFonts w:ascii="Times New Roman" w:hAnsi="Times New Roman"/>
          <w:sz w:val="28"/>
          <w:szCs w:val="28"/>
        </w:rPr>
        <w:t>(M</w:t>
      </w:r>
      <w:r>
        <w:rPr>
          <w:rFonts w:ascii="Times New Roman" w:hAnsi="Times New Roman"/>
          <w:sz w:val="28"/>
          <w:szCs w:val="28"/>
        </w:rPr>
        <w:t>), R.R.District – 500088.</w:t>
      </w:r>
      <w:proofErr w:type="gramEnd"/>
    </w:p>
    <w:p w:rsidR="00121BE0" w:rsidRDefault="00121BE0" w:rsidP="00121BE0">
      <w:pPr>
        <w:tabs>
          <w:tab w:val="left" w:pos="2025"/>
          <w:tab w:val="left" w:pos="3300"/>
          <w:tab w:val="center" w:pos="5328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Department of Electronics and Communication &amp; Engineering</w:t>
      </w:r>
    </w:p>
    <w:p w:rsidR="00CE36D0" w:rsidRDefault="00CE36D0" w:rsidP="00121BE0">
      <w:pPr>
        <w:tabs>
          <w:tab w:val="left" w:pos="2025"/>
          <w:tab w:val="left" w:pos="3300"/>
          <w:tab w:val="center" w:pos="5328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I YEAR I SEMESTER (2019-2020)</w:t>
      </w:r>
    </w:p>
    <w:p w:rsidR="00121BE0" w:rsidRDefault="00D57F46" w:rsidP="00B1742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MESTER P</w:t>
      </w:r>
      <w:r w:rsidR="00121BE0" w:rsidRPr="00121BE0">
        <w:rPr>
          <w:rFonts w:ascii="Times New Roman" w:hAnsi="Times New Roman" w:cs="Times New Roman"/>
          <w:b/>
          <w:sz w:val="24"/>
          <w:szCs w:val="24"/>
        </w:rPr>
        <w:t>L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="00121BE0" w:rsidRPr="00121BE0">
        <w:rPr>
          <w:rFonts w:ascii="Times New Roman" w:hAnsi="Times New Roman" w:cs="Times New Roman"/>
          <w:b/>
          <w:sz w:val="24"/>
          <w:szCs w:val="24"/>
        </w:rPr>
        <w:t xml:space="preserve">NNING OF </w:t>
      </w:r>
      <w:r>
        <w:rPr>
          <w:rFonts w:ascii="Times New Roman" w:hAnsi="Times New Roman" w:cs="Times New Roman"/>
          <w:b/>
          <w:sz w:val="24"/>
          <w:szCs w:val="24"/>
        </w:rPr>
        <w:t>ANALOG AND DIGITAL ELECTRONICS</w:t>
      </w:r>
      <w:r w:rsidR="00121BE0">
        <w:rPr>
          <w:rFonts w:ascii="Times New Roman" w:hAnsi="Times New Roman" w:cs="Times New Roman"/>
          <w:b/>
          <w:sz w:val="24"/>
          <w:szCs w:val="24"/>
        </w:rPr>
        <w:t xml:space="preserve"> LAB</w:t>
      </w:r>
      <w:r w:rsidR="009C0A67">
        <w:rPr>
          <w:rFonts w:ascii="Times New Roman" w:hAnsi="Times New Roman" w:cs="Times New Roman"/>
          <w:b/>
          <w:sz w:val="24"/>
          <w:szCs w:val="24"/>
        </w:rPr>
        <w:t>- BATCH-A (Cycle-1)</w:t>
      </w:r>
      <w:r w:rsidR="00121BE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TableGrid"/>
        <w:tblW w:w="15102" w:type="dxa"/>
        <w:jc w:val="center"/>
        <w:tblInd w:w="-975" w:type="dxa"/>
        <w:tblLook w:val="04A0" w:firstRow="1" w:lastRow="0" w:firstColumn="1" w:lastColumn="0" w:noHBand="0" w:noVBand="1"/>
      </w:tblPr>
      <w:tblGrid>
        <w:gridCol w:w="772"/>
        <w:gridCol w:w="1583"/>
        <w:gridCol w:w="1039"/>
        <w:gridCol w:w="1031"/>
        <w:gridCol w:w="1039"/>
        <w:gridCol w:w="976"/>
        <w:gridCol w:w="852"/>
        <w:gridCol w:w="887"/>
        <w:gridCol w:w="821"/>
        <w:gridCol w:w="910"/>
        <w:gridCol w:w="857"/>
        <w:gridCol w:w="857"/>
        <w:gridCol w:w="873"/>
        <w:gridCol w:w="857"/>
        <w:gridCol w:w="857"/>
        <w:gridCol w:w="891"/>
      </w:tblGrid>
      <w:tr w:rsidR="00E40B50" w:rsidRPr="00D11851" w:rsidTr="00E40B50">
        <w:trPr>
          <w:trHeight w:val="230"/>
          <w:jc w:val="center"/>
        </w:trPr>
        <w:tc>
          <w:tcPr>
            <w:tcW w:w="772" w:type="dxa"/>
            <w:vAlign w:val="center"/>
          </w:tcPr>
          <w:p w:rsidR="00D26371" w:rsidRPr="00BD3C37" w:rsidRDefault="00D26371" w:rsidP="002644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3C37">
              <w:rPr>
                <w:rFonts w:ascii="Times New Roman" w:hAnsi="Times New Roman" w:cs="Times New Roman"/>
                <w:b/>
                <w:sz w:val="20"/>
                <w:szCs w:val="20"/>
              </w:rPr>
              <w:t>Batch No.</w:t>
            </w:r>
          </w:p>
          <w:p w:rsidR="00D26371" w:rsidRPr="00BD3C37" w:rsidRDefault="00D26371" w:rsidP="002644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3" w:type="dxa"/>
            <w:tcBorders>
              <w:bottom w:val="single" w:sz="4" w:space="0" w:color="auto"/>
            </w:tcBorders>
            <w:vAlign w:val="center"/>
          </w:tcPr>
          <w:p w:rsidR="00D26371" w:rsidRPr="00BD3C37" w:rsidRDefault="00D26371" w:rsidP="002644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3C37">
              <w:rPr>
                <w:rFonts w:ascii="Times New Roman" w:hAnsi="Times New Roman" w:cs="Times New Roman"/>
                <w:b/>
                <w:sz w:val="20"/>
                <w:szCs w:val="20"/>
              </w:rPr>
              <w:t>Roll No</w:t>
            </w:r>
          </w:p>
        </w:tc>
        <w:tc>
          <w:tcPr>
            <w:tcW w:w="1039" w:type="dxa"/>
            <w:vAlign w:val="center"/>
          </w:tcPr>
          <w:p w:rsidR="00D26371" w:rsidRPr="00D11851" w:rsidRDefault="00D26371" w:rsidP="0026449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11851">
              <w:rPr>
                <w:rFonts w:ascii="Times New Roman" w:hAnsi="Times New Roman" w:cs="Times New Roman"/>
                <w:b/>
                <w:sz w:val="18"/>
                <w:szCs w:val="20"/>
              </w:rPr>
              <w:t>Exp-1</w:t>
            </w:r>
          </w:p>
        </w:tc>
        <w:tc>
          <w:tcPr>
            <w:tcW w:w="1031" w:type="dxa"/>
            <w:vAlign w:val="center"/>
          </w:tcPr>
          <w:p w:rsidR="00D26371" w:rsidRPr="00D11851" w:rsidRDefault="00D26371" w:rsidP="0026449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11851">
              <w:rPr>
                <w:rFonts w:ascii="Times New Roman" w:hAnsi="Times New Roman" w:cs="Times New Roman"/>
                <w:b/>
                <w:sz w:val="18"/>
                <w:szCs w:val="20"/>
              </w:rPr>
              <w:t>Exp-2</w:t>
            </w:r>
          </w:p>
        </w:tc>
        <w:tc>
          <w:tcPr>
            <w:tcW w:w="1039" w:type="dxa"/>
            <w:vAlign w:val="center"/>
          </w:tcPr>
          <w:p w:rsidR="00D26371" w:rsidRPr="00D11851" w:rsidRDefault="00D26371" w:rsidP="0026449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11851">
              <w:rPr>
                <w:rFonts w:ascii="Times New Roman" w:hAnsi="Times New Roman" w:cs="Times New Roman"/>
                <w:b/>
                <w:sz w:val="18"/>
                <w:szCs w:val="20"/>
              </w:rPr>
              <w:t>Exp-3</w:t>
            </w:r>
          </w:p>
        </w:tc>
        <w:tc>
          <w:tcPr>
            <w:tcW w:w="976" w:type="dxa"/>
            <w:vAlign w:val="center"/>
          </w:tcPr>
          <w:p w:rsidR="00D26371" w:rsidRPr="00D11851" w:rsidRDefault="00D26371" w:rsidP="0026449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11851">
              <w:rPr>
                <w:rFonts w:ascii="Times New Roman" w:hAnsi="Times New Roman" w:cs="Times New Roman"/>
                <w:b/>
                <w:sz w:val="18"/>
                <w:szCs w:val="20"/>
              </w:rPr>
              <w:t>Exp-4</w:t>
            </w:r>
          </w:p>
        </w:tc>
        <w:tc>
          <w:tcPr>
            <w:tcW w:w="852" w:type="dxa"/>
            <w:vAlign w:val="center"/>
          </w:tcPr>
          <w:p w:rsidR="00D26371" w:rsidRPr="00D11851" w:rsidRDefault="00D26371" w:rsidP="0026449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11851">
              <w:rPr>
                <w:rFonts w:ascii="Times New Roman" w:hAnsi="Times New Roman" w:cs="Times New Roman"/>
                <w:b/>
                <w:sz w:val="18"/>
                <w:szCs w:val="20"/>
              </w:rPr>
              <w:t>Exp-5</w:t>
            </w:r>
          </w:p>
        </w:tc>
        <w:tc>
          <w:tcPr>
            <w:tcW w:w="887" w:type="dxa"/>
            <w:vAlign w:val="center"/>
          </w:tcPr>
          <w:p w:rsidR="00D26371" w:rsidRPr="00D11851" w:rsidRDefault="00D26371" w:rsidP="0026449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11851">
              <w:rPr>
                <w:rFonts w:ascii="Times New Roman" w:hAnsi="Times New Roman" w:cs="Times New Roman"/>
                <w:b/>
                <w:sz w:val="18"/>
                <w:szCs w:val="20"/>
              </w:rPr>
              <w:t>Exp-6</w:t>
            </w:r>
          </w:p>
        </w:tc>
        <w:tc>
          <w:tcPr>
            <w:tcW w:w="821" w:type="dxa"/>
            <w:vAlign w:val="center"/>
          </w:tcPr>
          <w:p w:rsidR="00D26371" w:rsidRPr="00D11851" w:rsidRDefault="00D26371" w:rsidP="0026449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11851">
              <w:rPr>
                <w:rFonts w:ascii="Times New Roman" w:hAnsi="Times New Roman" w:cs="Times New Roman"/>
                <w:b/>
                <w:sz w:val="18"/>
                <w:szCs w:val="20"/>
              </w:rPr>
              <w:t>Exp-7</w:t>
            </w:r>
          </w:p>
        </w:tc>
        <w:tc>
          <w:tcPr>
            <w:tcW w:w="910" w:type="dxa"/>
            <w:vAlign w:val="center"/>
          </w:tcPr>
          <w:p w:rsidR="00D26371" w:rsidRPr="00D11851" w:rsidRDefault="00D26371" w:rsidP="0026449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11851">
              <w:rPr>
                <w:rFonts w:ascii="Times New Roman" w:hAnsi="Times New Roman" w:cs="Times New Roman"/>
                <w:b/>
                <w:sz w:val="18"/>
                <w:szCs w:val="20"/>
              </w:rPr>
              <w:t>Exp-8</w:t>
            </w:r>
          </w:p>
        </w:tc>
        <w:tc>
          <w:tcPr>
            <w:tcW w:w="857" w:type="dxa"/>
            <w:vAlign w:val="center"/>
          </w:tcPr>
          <w:p w:rsidR="00D26371" w:rsidRPr="00D11851" w:rsidRDefault="00D26371" w:rsidP="0026449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11851">
              <w:rPr>
                <w:rFonts w:ascii="Times New Roman" w:hAnsi="Times New Roman" w:cs="Times New Roman"/>
                <w:b/>
                <w:sz w:val="18"/>
                <w:szCs w:val="20"/>
              </w:rPr>
              <w:t>Exp-9</w:t>
            </w:r>
          </w:p>
        </w:tc>
        <w:tc>
          <w:tcPr>
            <w:tcW w:w="857" w:type="dxa"/>
            <w:vAlign w:val="center"/>
          </w:tcPr>
          <w:p w:rsidR="00D26371" w:rsidRPr="00D11851" w:rsidRDefault="00D26371" w:rsidP="0026449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11851">
              <w:rPr>
                <w:rFonts w:ascii="Times New Roman" w:hAnsi="Times New Roman" w:cs="Times New Roman"/>
                <w:b/>
                <w:sz w:val="18"/>
                <w:szCs w:val="20"/>
              </w:rPr>
              <w:t>Exp-10</w:t>
            </w:r>
          </w:p>
        </w:tc>
        <w:tc>
          <w:tcPr>
            <w:tcW w:w="873" w:type="dxa"/>
            <w:vAlign w:val="center"/>
          </w:tcPr>
          <w:p w:rsidR="00D26371" w:rsidRPr="00D11851" w:rsidRDefault="00D26371" w:rsidP="0026449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11851">
              <w:rPr>
                <w:rFonts w:ascii="Times New Roman" w:hAnsi="Times New Roman" w:cs="Times New Roman"/>
                <w:b/>
                <w:sz w:val="18"/>
                <w:szCs w:val="20"/>
              </w:rPr>
              <w:t>Exp-11</w:t>
            </w:r>
          </w:p>
        </w:tc>
        <w:tc>
          <w:tcPr>
            <w:tcW w:w="857" w:type="dxa"/>
            <w:vAlign w:val="center"/>
          </w:tcPr>
          <w:p w:rsidR="00D26371" w:rsidRPr="00D11851" w:rsidRDefault="00D26371" w:rsidP="0026449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11851">
              <w:rPr>
                <w:rFonts w:ascii="Times New Roman" w:hAnsi="Times New Roman" w:cs="Times New Roman"/>
                <w:b/>
                <w:sz w:val="18"/>
                <w:szCs w:val="20"/>
              </w:rPr>
              <w:t>Exp-12</w:t>
            </w:r>
          </w:p>
        </w:tc>
        <w:tc>
          <w:tcPr>
            <w:tcW w:w="857" w:type="dxa"/>
            <w:vAlign w:val="center"/>
          </w:tcPr>
          <w:p w:rsidR="00D26371" w:rsidRPr="00D11851" w:rsidRDefault="00D26371" w:rsidP="0026449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11851">
              <w:rPr>
                <w:rFonts w:ascii="Times New Roman" w:hAnsi="Times New Roman" w:cs="Times New Roman"/>
                <w:b/>
                <w:sz w:val="18"/>
                <w:szCs w:val="20"/>
              </w:rPr>
              <w:t>Exp-13</w:t>
            </w:r>
          </w:p>
        </w:tc>
        <w:tc>
          <w:tcPr>
            <w:tcW w:w="891" w:type="dxa"/>
            <w:vAlign w:val="center"/>
          </w:tcPr>
          <w:p w:rsidR="00D26371" w:rsidRPr="00D11851" w:rsidRDefault="00D26371" w:rsidP="0026449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11851">
              <w:rPr>
                <w:rFonts w:ascii="Times New Roman" w:hAnsi="Times New Roman" w:cs="Times New Roman"/>
                <w:b/>
                <w:sz w:val="18"/>
                <w:szCs w:val="20"/>
              </w:rPr>
              <w:t>Exp-14</w:t>
            </w:r>
          </w:p>
        </w:tc>
      </w:tr>
      <w:tr w:rsidR="00E40B50" w:rsidRPr="00D11851" w:rsidTr="00E40B50">
        <w:trPr>
          <w:trHeight w:val="230"/>
          <w:jc w:val="center"/>
        </w:trPr>
        <w:tc>
          <w:tcPr>
            <w:tcW w:w="772" w:type="dxa"/>
            <w:vAlign w:val="center"/>
          </w:tcPr>
          <w:p w:rsidR="00F845A6" w:rsidRPr="00BD3C37" w:rsidRDefault="00F845A6" w:rsidP="002644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  <w:r w:rsidRPr="00BD3C37">
              <w:rPr>
                <w:rFonts w:ascii="Times New Roman" w:hAnsi="Times New Roman" w:cs="Times New Roman"/>
                <w:b/>
                <w:sz w:val="20"/>
                <w:szCs w:val="20"/>
              </w:rPr>
              <w:t>atch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1583" w:type="dxa"/>
            <w:tcBorders>
              <w:bottom w:val="single" w:sz="4" w:space="0" w:color="auto"/>
            </w:tcBorders>
            <w:vAlign w:val="center"/>
          </w:tcPr>
          <w:p w:rsidR="00F845A6" w:rsidRDefault="000512BC" w:rsidP="002644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RA1A0501</w:t>
            </w:r>
          </w:p>
          <w:p w:rsidR="000512BC" w:rsidRDefault="000512BC" w:rsidP="002644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RA1A0502</w:t>
            </w:r>
          </w:p>
          <w:p w:rsidR="000512BC" w:rsidRDefault="000512BC" w:rsidP="002644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RA1A0503</w:t>
            </w:r>
          </w:p>
          <w:p w:rsidR="000512BC" w:rsidRPr="00BD3C37" w:rsidRDefault="00766D30" w:rsidP="000512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RA1A0504</w:t>
            </w:r>
          </w:p>
        </w:tc>
        <w:tc>
          <w:tcPr>
            <w:tcW w:w="1039" w:type="dxa"/>
            <w:vAlign w:val="center"/>
          </w:tcPr>
          <w:p w:rsidR="00F845A6" w:rsidRPr="00D11851" w:rsidRDefault="00DF6DE5" w:rsidP="0026449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19/7/19</w:t>
            </w:r>
          </w:p>
        </w:tc>
        <w:tc>
          <w:tcPr>
            <w:tcW w:w="1031" w:type="dxa"/>
            <w:vAlign w:val="center"/>
          </w:tcPr>
          <w:p w:rsidR="00F845A6" w:rsidRPr="00D11851" w:rsidRDefault="00DF6DE5" w:rsidP="0026449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26/7/19</w:t>
            </w:r>
          </w:p>
        </w:tc>
        <w:tc>
          <w:tcPr>
            <w:tcW w:w="1039" w:type="dxa"/>
            <w:vAlign w:val="center"/>
          </w:tcPr>
          <w:p w:rsidR="00F845A6" w:rsidRPr="00D11851" w:rsidRDefault="00DF6DE5" w:rsidP="0026449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2/8/19</w:t>
            </w:r>
          </w:p>
        </w:tc>
        <w:tc>
          <w:tcPr>
            <w:tcW w:w="976" w:type="dxa"/>
            <w:vAlign w:val="center"/>
          </w:tcPr>
          <w:p w:rsidR="00F845A6" w:rsidRPr="00D11851" w:rsidRDefault="00DF6DE5" w:rsidP="0026449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9/8/19</w:t>
            </w:r>
          </w:p>
        </w:tc>
        <w:tc>
          <w:tcPr>
            <w:tcW w:w="852" w:type="dxa"/>
            <w:vAlign w:val="center"/>
          </w:tcPr>
          <w:p w:rsidR="00F845A6" w:rsidRPr="00D11851" w:rsidRDefault="00DF6DE5" w:rsidP="0026449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16/8/19</w:t>
            </w:r>
          </w:p>
        </w:tc>
        <w:tc>
          <w:tcPr>
            <w:tcW w:w="887" w:type="dxa"/>
            <w:vAlign w:val="center"/>
          </w:tcPr>
          <w:p w:rsidR="00F845A6" w:rsidRPr="00D11851" w:rsidRDefault="00DF6DE5" w:rsidP="0026449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23/8/19</w:t>
            </w:r>
          </w:p>
        </w:tc>
        <w:tc>
          <w:tcPr>
            <w:tcW w:w="821" w:type="dxa"/>
            <w:vAlign w:val="center"/>
          </w:tcPr>
          <w:p w:rsidR="00F845A6" w:rsidRPr="00D11851" w:rsidRDefault="00DF6DE5" w:rsidP="0026449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30/8/19</w:t>
            </w:r>
          </w:p>
        </w:tc>
        <w:tc>
          <w:tcPr>
            <w:tcW w:w="910" w:type="dxa"/>
            <w:vAlign w:val="center"/>
          </w:tcPr>
          <w:p w:rsidR="00F845A6" w:rsidRPr="00D11851" w:rsidRDefault="000D5C70" w:rsidP="0026449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6/9/19</w:t>
            </w:r>
          </w:p>
        </w:tc>
        <w:tc>
          <w:tcPr>
            <w:tcW w:w="857" w:type="dxa"/>
            <w:vAlign w:val="center"/>
          </w:tcPr>
          <w:p w:rsidR="00F845A6" w:rsidRPr="00D11851" w:rsidRDefault="000D5C70" w:rsidP="0026449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20/9/19</w:t>
            </w:r>
          </w:p>
        </w:tc>
        <w:tc>
          <w:tcPr>
            <w:tcW w:w="857" w:type="dxa"/>
            <w:vAlign w:val="center"/>
          </w:tcPr>
          <w:p w:rsidR="00F845A6" w:rsidRPr="00D11851" w:rsidRDefault="000D5C70" w:rsidP="0026449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27/9/19</w:t>
            </w:r>
          </w:p>
        </w:tc>
        <w:tc>
          <w:tcPr>
            <w:tcW w:w="873" w:type="dxa"/>
            <w:vAlign w:val="center"/>
          </w:tcPr>
          <w:p w:rsidR="00F845A6" w:rsidRPr="00D11851" w:rsidRDefault="000D5C70" w:rsidP="0026449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4/10/19</w:t>
            </w:r>
          </w:p>
        </w:tc>
        <w:tc>
          <w:tcPr>
            <w:tcW w:w="857" w:type="dxa"/>
            <w:vAlign w:val="center"/>
          </w:tcPr>
          <w:p w:rsidR="00F845A6" w:rsidRPr="00D11851" w:rsidRDefault="000D5C70" w:rsidP="0026449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18/10/19</w:t>
            </w:r>
          </w:p>
        </w:tc>
        <w:tc>
          <w:tcPr>
            <w:tcW w:w="857" w:type="dxa"/>
            <w:vAlign w:val="center"/>
          </w:tcPr>
          <w:p w:rsidR="00F845A6" w:rsidRPr="00D11851" w:rsidRDefault="000D5C70" w:rsidP="0026449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25/10/19</w:t>
            </w:r>
          </w:p>
        </w:tc>
        <w:tc>
          <w:tcPr>
            <w:tcW w:w="891" w:type="dxa"/>
            <w:vAlign w:val="center"/>
          </w:tcPr>
          <w:p w:rsidR="00F845A6" w:rsidRPr="00D11851" w:rsidRDefault="000D5C70" w:rsidP="0026449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1/11/19</w:t>
            </w:r>
          </w:p>
        </w:tc>
      </w:tr>
      <w:tr w:rsidR="00E40B50" w:rsidRPr="00D11851" w:rsidTr="00E40B50">
        <w:trPr>
          <w:trHeight w:val="230"/>
          <w:jc w:val="center"/>
        </w:trPr>
        <w:tc>
          <w:tcPr>
            <w:tcW w:w="772" w:type="dxa"/>
            <w:vAlign w:val="center"/>
          </w:tcPr>
          <w:p w:rsidR="00E40B50" w:rsidRPr="00BD3C37" w:rsidRDefault="00E40B50" w:rsidP="00EC30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  <w:r w:rsidRPr="00BD3C37">
              <w:rPr>
                <w:rFonts w:ascii="Times New Roman" w:hAnsi="Times New Roman" w:cs="Times New Roman"/>
                <w:b/>
                <w:sz w:val="20"/>
                <w:szCs w:val="20"/>
              </w:rPr>
              <w:t>atch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</w:t>
            </w:r>
          </w:p>
        </w:tc>
        <w:tc>
          <w:tcPr>
            <w:tcW w:w="1583" w:type="dxa"/>
            <w:tcBorders>
              <w:top w:val="single" w:sz="4" w:space="0" w:color="auto"/>
            </w:tcBorders>
          </w:tcPr>
          <w:p w:rsidR="00E40B50" w:rsidRDefault="00E40B50" w:rsidP="000512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RA1A0505</w:t>
            </w:r>
          </w:p>
          <w:p w:rsidR="00E40B50" w:rsidRDefault="00E40B50" w:rsidP="000512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RA1A0506</w:t>
            </w:r>
          </w:p>
          <w:p w:rsidR="00E40B50" w:rsidRDefault="00E40B50" w:rsidP="000512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RA1A0507</w:t>
            </w:r>
          </w:p>
          <w:p w:rsidR="00E40B50" w:rsidRPr="000512BC" w:rsidRDefault="00E40B50" w:rsidP="000512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RA1A0508</w:t>
            </w:r>
          </w:p>
        </w:tc>
        <w:tc>
          <w:tcPr>
            <w:tcW w:w="1039" w:type="dxa"/>
            <w:vAlign w:val="center"/>
          </w:tcPr>
          <w:p w:rsidR="00E40B50" w:rsidRPr="00D11851" w:rsidRDefault="00E40B50" w:rsidP="00EC305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26/7/19</w:t>
            </w:r>
          </w:p>
        </w:tc>
        <w:tc>
          <w:tcPr>
            <w:tcW w:w="1031" w:type="dxa"/>
            <w:vAlign w:val="center"/>
          </w:tcPr>
          <w:p w:rsidR="00E40B50" w:rsidRPr="00D11851" w:rsidRDefault="00E40B50" w:rsidP="00EC305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2/8/19</w:t>
            </w:r>
          </w:p>
        </w:tc>
        <w:tc>
          <w:tcPr>
            <w:tcW w:w="1039" w:type="dxa"/>
            <w:vAlign w:val="center"/>
          </w:tcPr>
          <w:p w:rsidR="00E40B50" w:rsidRPr="00D11851" w:rsidRDefault="00E40B50" w:rsidP="00EC305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9/8/19</w:t>
            </w:r>
          </w:p>
        </w:tc>
        <w:tc>
          <w:tcPr>
            <w:tcW w:w="976" w:type="dxa"/>
            <w:vAlign w:val="center"/>
          </w:tcPr>
          <w:p w:rsidR="00E40B50" w:rsidRPr="00D11851" w:rsidRDefault="00E40B50" w:rsidP="00EC305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16/8/19</w:t>
            </w:r>
          </w:p>
        </w:tc>
        <w:tc>
          <w:tcPr>
            <w:tcW w:w="852" w:type="dxa"/>
            <w:vAlign w:val="center"/>
          </w:tcPr>
          <w:p w:rsidR="00E40B50" w:rsidRPr="00D11851" w:rsidRDefault="00E40B50" w:rsidP="00EC305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23/8/19</w:t>
            </w:r>
          </w:p>
        </w:tc>
        <w:tc>
          <w:tcPr>
            <w:tcW w:w="887" w:type="dxa"/>
            <w:vAlign w:val="center"/>
          </w:tcPr>
          <w:p w:rsidR="00E40B50" w:rsidRPr="00D11851" w:rsidRDefault="00E40B50" w:rsidP="00EC305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30/8/19</w:t>
            </w:r>
          </w:p>
        </w:tc>
        <w:tc>
          <w:tcPr>
            <w:tcW w:w="821" w:type="dxa"/>
            <w:vAlign w:val="center"/>
          </w:tcPr>
          <w:p w:rsidR="00E40B50" w:rsidRPr="00D11851" w:rsidRDefault="00E40B50" w:rsidP="00EC305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19/7/19</w:t>
            </w:r>
          </w:p>
        </w:tc>
        <w:tc>
          <w:tcPr>
            <w:tcW w:w="910" w:type="dxa"/>
            <w:vAlign w:val="center"/>
          </w:tcPr>
          <w:p w:rsidR="00E40B50" w:rsidRPr="00D11851" w:rsidRDefault="00E40B50" w:rsidP="00EC305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20/9/19</w:t>
            </w:r>
          </w:p>
        </w:tc>
        <w:tc>
          <w:tcPr>
            <w:tcW w:w="857" w:type="dxa"/>
            <w:vAlign w:val="center"/>
          </w:tcPr>
          <w:p w:rsidR="00E40B50" w:rsidRPr="00D11851" w:rsidRDefault="00E40B50" w:rsidP="00EC305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27/9/19</w:t>
            </w:r>
          </w:p>
        </w:tc>
        <w:tc>
          <w:tcPr>
            <w:tcW w:w="857" w:type="dxa"/>
            <w:vAlign w:val="center"/>
          </w:tcPr>
          <w:p w:rsidR="00E40B50" w:rsidRPr="00D11851" w:rsidRDefault="00E40B50" w:rsidP="00EC305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4/10/19</w:t>
            </w:r>
          </w:p>
        </w:tc>
        <w:tc>
          <w:tcPr>
            <w:tcW w:w="873" w:type="dxa"/>
            <w:vAlign w:val="center"/>
          </w:tcPr>
          <w:p w:rsidR="00E40B50" w:rsidRPr="00D11851" w:rsidRDefault="00E40B50" w:rsidP="00EC305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18/10/19</w:t>
            </w:r>
          </w:p>
        </w:tc>
        <w:tc>
          <w:tcPr>
            <w:tcW w:w="857" w:type="dxa"/>
            <w:vAlign w:val="center"/>
          </w:tcPr>
          <w:p w:rsidR="00E40B50" w:rsidRPr="00D11851" w:rsidRDefault="00E40B50" w:rsidP="00EC305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25/10/19</w:t>
            </w:r>
          </w:p>
        </w:tc>
        <w:tc>
          <w:tcPr>
            <w:tcW w:w="857" w:type="dxa"/>
            <w:vAlign w:val="center"/>
          </w:tcPr>
          <w:p w:rsidR="00E40B50" w:rsidRPr="00D11851" w:rsidRDefault="00E40B50" w:rsidP="00EC305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1/11/19</w:t>
            </w:r>
          </w:p>
        </w:tc>
        <w:tc>
          <w:tcPr>
            <w:tcW w:w="891" w:type="dxa"/>
            <w:vAlign w:val="center"/>
          </w:tcPr>
          <w:p w:rsidR="00E40B50" w:rsidRPr="00D11851" w:rsidRDefault="00E40B50" w:rsidP="00EC305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6/9/19</w:t>
            </w:r>
          </w:p>
        </w:tc>
      </w:tr>
      <w:tr w:rsidR="00E40B50" w:rsidRPr="00D11851" w:rsidTr="00E40B50">
        <w:trPr>
          <w:trHeight w:val="230"/>
          <w:jc w:val="center"/>
        </w:trPr>
        <w:tc>
          <w:tcPr>
            <w:tcW w:w="772" w:type="dxa"/>
            <w:vAlign w:val="center"/>
          </w:tcPr>
          <w:p w:rsidR="00E40B50" w:rsidRPr="00BD3C37" w:rsidRDefault="00E40B50" w:rsidP="00EC30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  <w:r w:rsidRPr="00BD3C37">
              <w:rPr>
                <w:rFonts w:ascii="Times New Roman" w:hAnsi="Times New Roman" w:cs="Times New Roman"/>
                <w:b/>
                <w:sz w:val="20"/>
                <w:szCs w:val="20"/>
              </w:rPr>
              <w:t>atch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</w:t>
            </w:r>
          </w:p>
        </w:tc>
        <w:tc>
          <w:tcPr>
            <w:tcW w:w="1583" w:type="dxa"/>
          </w:tcPr>
          <w:p w:rsidR="00E40B50" w:rsidRDefault="00E40B50" w:rsidP="000512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RA1A0509</w:t>
            </w:r>
          </w:p>
          <w:p w:rsidR="00E40B50" w:rsidRDefault="00E40B50" w:rsidP="000512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RA1A0510</w:t>
            </w:r>
          </w:p>
          <w:p w:rsidR="00E40B50" w:rsidRDefault="00E40B50" w:rsidP="000512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RA1A0511</w:t>
            </w:r>
          </w:p>
          <w:p w:rsidR="00E40B50" w:rsidRPr="000512BC" w:rsidRDefault="00E40B50" w:rsidP="000512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RA1A0512</w:t>
            </w:r>
          </w:p>
        </w:tc>
        <w:tc>
          <w:tcPr>
            <w:tcW w:w="1039" w:type="dxa"/>
            <w:vAlign w:val="center"/>
          </w:tcPr>
          <w:p w:rsidR="00E40B50" w:rsidRPr="00D11851" w:rsidRDefault="00E40B50" w:rsidP="00EC305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2/8/19</w:t>
            </w:r>
          </w:p>
        </w:tc>
        <w:tc>
          <w:tcPr>
            <w:tcW w:w="1031" w:type="dxa"/>
            <w:vAlign w:val="center"/>
          </w:tcPr>
          <w:p w:rsidR="00E40B50" w:rsidRPr="00D11851" w:rsidRDefault="00E40B50" w:rsidP="00EC305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9/8/19</w:t>
            </w:r>
          </w:p>
        </w:tc>
        <w:tc>
          <w:tcPr>
            <w:tcW w:w="1039" w:type="dxa"/>
            <w:vAlign w:val="center"/>
          </w:tcPr>
          <w:p w:rsidR="00E40B50" w:rsidRPr="00D11851" w:rsidRDefault="00E40B50" w:rsidP="00EC305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16/8/19</w:t>
            </w:r>
          </w:p>
        </w:tc>
        <w:tc>
          <w:tcPr>
            <w:tcW w:w="976" w:type="dxa"/>
            <w:vAlign w:val="center"/>
          </w:tcPr>
          <w:p w:rsidR="00E40B50" w:rsidRPr="00D11851" w:rsidRDefault="00E40B50" w:rsidP="00EC305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23/8/19</w:t>
            </w:r>
          </w:p>
        </w:tc>
        <w:tc>
          <w:tcPr>
            <w:tcW w:w="852" w:type="dxa"/>
            <w:vAlign w:val="center"/>
          </w:tcPr>
          <w:p w:rsidR="00E40B50" w:rsidRPr="00D11851" w:rsidRDefault="00E40B50" w:rsidP="00EC305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30/8/19</w:t>
            </w:r>
          </w:p>
        </w:tc>
        <w:tc>
          <w:tcPr>
            <w:tcW w:w="887" w:type="dxa"/>
            <w:vAlign w:val="center"/>
          </w:tcPr>
          <w:p w:rsidR="00E40B50" w:rsidRPr="00D11851" w:rsidRDefault="00E40B50" w:rsidP="00EC305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19/7/19</w:t>
            </w:r>
          </w:p>
        </w:tc>
        <w:tc>
          <w:tcPr>
            <w:tcW w:w="821" w:type="dxa"/>
            <w:vAlign w:val="center"/>
          </w:tcPr>
          <w:p w:rsidR="00E40B50" w:rsidRPr="00D11851" w:rsidRDefault="00E40B50" w:rsidP="00EC305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26/7/19</w:t>
            </w:r>
          </w:p>
        </w:tc>
        <w:tc>
          <w:tcPr>
            <w:tcW w:w="910" w:type="dxa"/>
            <w:vAlign w:val="center"/>
          </w:tcPr>
          <w:p w:rsidR="00E40B50" w:rsidRPr="00D11851" w:rsidRDefault="00E40B50" w:rsidP="00EC305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27/9/19</w:t>
            </w:r>
          </w:p>
        </w:tc>
        <w:tc>
          <w:tcPr>
            <w:tcW w:w="857" w:type="dxa"/>
            <w:vAlign w:val="center"/>
          </w:tcPr>
          <w:p w:rsidR="00E40B50" w:rsidRPr="00D11851" w:rsidRDefault="00E40B50" w:rsidP="00EC305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4/10/19</w:t>
            </w:r>
          </w:p>
        </w:tc>
        <w:tc>
          <w:tcPr>
            <w:tcW w:w="857" w:type="dxa"/>
            <w:vAlign w:val="center"/>
          </w:tcPr>
          <w:p w:rsidR="00E40B50" w:rsidRPr="00D11851" w:rsidRDefault="00E40B50" w:rsidP="00EC305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18/10/19</w:t>
            </w:r>
          </w:p>
        </w:tc>
        <w:tc>
          <w:tcPr>
            <w:tcW w:w="873" w:type="dxa"/>
            <w:vAlign w:val="center"/>
          </w:tcPr>
          <w:p w:rsidR="00E40B50" w:rsidRPr="00D11851" w:rsidRDefault="00E40B50" w:rsidP="00EC305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25/10/19</w:t>
            </w:r>
          </w:p>
        </w:tc>
        <w:tc>
          <w:tcPr>
            <w:tcW w:w="857" w:type="dxa"/>
            <w:vAlign w:val="center"/>
          </w:tcPr>
          <w:p w:rsidR="00E40B50" w:rsidRPr="00D11851" w:rsidRDefault="00E40B50" w:rsidP="00EC305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1/11/19</w:t>
            </w:r>
          </w:p>
        </w:tc>
        <w:tc>
          <w:tcPr>
            <w:tcW w:w="857" w:type="dxa"/>
            <w:vAlign w:val="center"/>
          </w:tcPr>
          <w:p w:rsidR="00E40B50" w:rsidRPr="00D11851" w:rsidRDefault="00E40B50" w:rsidP="00EC305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6/9/19</w:t>
            </w:r>
          </w:p>
        </w:tc>
        <w:tc>
          <w:tcPr>
            <w:tcW w:w="891" w:type="dxa"/>
            <w:vAlign w:val="center"/>
          </w:tcPr>
          <w:p w:rsidR="00E40B50" w:rsidRPr="00D11851" w:rsidRDefault="00E40B50" w:rsidP="00EC305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20/9/19</w:t>
            </w:r>
          </w:p>
        </w:tc>
      </w:tr>
      <w:tr w:rsidR="00E40B50" w:rsidRPr="00D11851" w:rsidTr="00E40B50">
        <w:trPr>
          <w:trHeight w:val="230"/>
          <w:jc w:val="center"/>
        </w:trPr>
        <w:tc>
          <w:tcPr>
            <w:tcW w:w="772" w:type="dxa"/>
            <w:vAlign w:val="center"/>
          </w:tcPr>
          <w:p w:rsidR="00E40B50" w:rsidRPr="00BD3C37" w:rsidRDefault="00E40B50" w:rsidP="00EC30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  <w:r w:rsidRPr="00BD3C37">
              <w:rPr>
                <w:rFonts w:ascii="Times New Roman" w:hAnsi="Times New Roman" w:cs="Times New Roman"/>
                <w:b/>
                <w:sz w:val="20"/>
                <w:szCs w:val="20"/>
              </w:rPr>
              <w:t>atch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4</w:t>
            </w:r>
          </w:p>
        </w:tc>
        <w:tc>
          <w:tcPr>
            <w:tcW w:w="1583" w:type="dxa"/>
          </w:tcPr>
          <w:p w:rsidR="00E40B50" w:rsidRDefault="00E40B50" w:rsidP="000512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RA1A0513</w:t>
            </w:r>
          </w:p>
          <w:p w:rsidR="00E40B50" w:rsidRDefault="00E40B50" w:rsidP="000512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RA1A0514</w:t>
            </w:r>
          </w:p>
          <w:p w:rsidR="00E40B50" w:rsidRDefault="00E40B50" w:rsidP="000512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RA1A0515</w:t>
            </w:r>
          </w:p>
          <w:p w:rsidR="00E40B50" w:rsidRPr="000512BC" w:rsidRDefault="00E40B50" w:rsidP="000512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RA1A0516</w:t>
            </w:r>
          </w:p>
        </w:tc>
        <w:tc>
          <w:tcPr>
            <w:tcW w:w="1039" w:type="dxa"/>
            <w:vAlign w:val="center"/>
          </w:tcPr>
          <w:p w:rsidR="00E40B50" w:rsidRPr="00D11851" w:rsidRDefault="00E40B50" w:rsidP="00EC305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9/8/19</w:t>
            </w:r>
          </w:p>
        </w:tc>
        <w:tc>
          <w:tcPr>
            <w:tcW w:w="1031" w:type="dxa"/>
            <w:vAlign w:val="center"/>
          </w:tcPr>
          <w:p w:rsidR="00E40B50" w:rsidRPr="00D11851" w:rsidRDefault="00E40B50" w:rsidP="00EC305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16/8/19</w:t>
            </w:r>
          </w:p>
        </w:tc>
        <w:tc>
          <w:tcPr>
            <w:tcW w:w="1039" w:type="dxa"/>
            <w:vAlign w:val="center"/>
          </w:tcPr>
          <w:p w:rsidR="00E40B50" w:rsidRPr="00D11851" w:rsidRDefault="00E40B50" w:rsidP="00EC305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23/8/19</w:t>
            </w:r>
          </w:p>
        </w:tc>
        <w:tc>
          <w:tcPr>
            <w:tcW w:w="976" w:type="dxa"/>
            <w:vAlign w:val="center"/>
          </w:tcPr>
          <w:p w:rsidR="00E40B50" w:rsidRPr="00D11851" w:rsidRDefault="00E40B50" w:rsidP="00EC305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30/8/19</w:t>
            </w:r>
          </w:p>
        </w:tc>
        <w:tc>
          <w:tcPr>
            <w:tcW w:w="852" w:type="dxa"/>
            <w:vAlign w:val="center"/>
          </w:tcPr>
          <w:p w:rsidR="00E40B50" w:rsidRPr="00D11851" w:rsidRDefault="00E40B50" w:rsidP="00EC305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19/7/19</w:t>
            </w:r>
          </w:p>
        </w:tc>
        <w:tc>
          <w:tcPr>
            <w:tcW w:w="887" w:type="dxa"/>
            <w:vAlign w:val="center"/>
          </w:tcPr>
          <w:p w:rsidR="00E40B50" w:rsidRPr="00D11851" w:rsidRDefault="00E40B50" w:rsidP="00EC305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26/7/19</w:t>
            </w:r>
          </w:p>
        </w:tc>
        <w:tc>
          <w:tcPr>
            <w:tcW w:w="821" w:type="dxa"/>
            <w:vAlign w:val="center"/>
          </w:tcPr>
          <w:p w:rsidR="00E40B50" w:rsidRPr="00D11851" w:rsidRDefault="00E40B50" w:rsidP="00EC305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2/8/19</w:t>
            </w:r>
          </w:p>
        </w:tc>
        <w:tc>
          <w:tcPr>
            <w:tcW w:w="910" w:type="dxa"/>
            <w:vAlign w:val="center"/>
          </w:tcPr>
          <w:p w:rsidR="00E40B50" w:rsidRPr="00D11851" w:rsidRDefault="00E40B50" w:rsidP="00EC305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4/10/19</w:t>
            </w:r>
          </w:p>
        </w:tc>
        <w:tc>
          <w:tcPr>
            <w:tcW w:w="857" w:type="dxa"/>
            <w:vAlign w:val="center"/>
          </w:tcPr>
          <w:p w:rsidR="00E40B50" w:rsidRPr="00D11851" w:rsidRDefault="00E40B50" w:rsidP="00EC305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18/10/19</w:t>
            </w:r>
          </w:p>
        </w:tc>
        <w:tc>
          <w:tcPr>
            <w:tcW w:w="857" w:type="dxa"/>
            <w:vAlign w:val="center"/>
          </w:tcPr>
          <w:p w:rsidR="00E40B50" w:rsidRPr="00D11851" w:rsidRDefault="00E40B50" w:rsidP="00EC305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25/10/19</w:t>
            </w:r>
          </w:p>
        </w:tc>
        <w:tc>
          <w:tcPr>
            <w:tcW w:w="873" w:type="dxa"/>
            <w:vAlign w:val="center"/>
          </w:tcPr>
          <w:p w:rsidR="00E40B50" w:rsidRPr="00D11851" w:rsidRDefault="00E40B50" w:rsidP="00EC305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1/11/19</w:t>
            </w:r>
          </w:p>
        </w:tc>
        <w:tc>
          <w:tcPr>
            <w:tcW w:w="857" w:type="dxa"/>
            <w:vAlign w:val="center"/>
          </w:tcPr>
          <w:p w:rsidR="00E40B50" w:rsidRPr="00D11851" w:rsidRDefault="00E40B50" w:rsidP="00EC305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6/9/19</w:t>
            </w:r>
          </w:p>
        </w:tc>
        <w:tc>
          <w:tcPr>
            <w:tcW w:w="857" w:type="dxa"/>
            <w:vAlign w:val="center"/>
          </w:tcPr>
          <w:p w:rsidR="00E40B50" w:rsidRPr="00D11851" w:rsidRDefault="00E40B50" w:rsidP="00EC305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20/9/19</w:t>
            </w:r>
          </w:p>
        </w:tc>
        <w:tc>
          <w:tcPr>
            <w:tcW w:w="891" w:type="dxa"/>
            <w:vAlign w:val="center"/>
          </w:tcPr>
          <w:p w:rsidR="00E40B50" w:rsidRPr="00D11851" w:rsidRDefault="00E40B50" w:rsidP="00EC305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27/9/19</w:t>
            </w:r>
          </w:p>
        </w:tc>
      </w:tr>
      <w:tr w:rsidR="00D14ACB" w:rsidRPr="00D11851" w:rsidTr="00E40B50">
        <w:trPr>
          <w:trHeight w:val="230"/>
          <w:jc w:val="center"/>
        </w:trPr>
        <w:tc>
          <w:tcPr>
            <w:tcW w:w="772" w:type="dxa"/>
            <w:vAlign w:val="center"/>
          </w:tcPr>
          <w:p w:rsidR="00D14ACB" w:rsidRPr="00BD3C37" w:rsidRDefault="00D14ACB" w:rsidP="002644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3C37">
              <w:rPr>
                <w:rFonts w:ascii="Times New Roman" w:hAnsi="Times New Roman" w:cs="Times New Roman"/>
                <w:b/>
                <w:sz w:val="20"/>
                <w:szCs w:val="20"/>
              </w:rPr>
              <w:t>Batch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5</w:t>
            </w:r>
          </w:p>
        </w:tc>
        <w:tc>
          <w:tcPr>
            <w:tcW w:w="1583" w:type="dxa"/>
          </w:tcPr>
          <w:p w:rsidR="00D14ACB" w:rsidRDefault="00D14ACB" w:rsidP="000512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RA1A0517</w:t>
            </w:r>
          </w:p>
          <w:p w:rsidR="00D14ACB" w:rsidRDefault="00D14ACB" w:rsidP="000512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RA1A0518</w:t>
            </w:r>
          </w:p>
          <w:p w:rsidR="00D14ACB" w:rsidRDefault="00D14ACB" w:rsidP="000512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RA1A0519</w:t>
            </w:r>
          </w:p>
          <w:p w:rsidR="00D14ACB" w:rsidRPr="000512BC" w:rsidRDefault="00D14ACB" w:rsidP="000512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RA1A0520</w:t>
            </w:r>
          </w:p>
        </w:tc>
        <w:tc>
          <w:tcPr>
            <w:tcW w:w="1039" w:type="dxa"/>
            <w:vAlign w:val="center"/>
          </w:tcPr>
          <w:p w:rsidR="00D14ACB" w:rsidRPr="00D11851" w:rsidRDefault="00D14ACB" w:rsidP="00EC305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16/8/19</w:t>
            </w:r>
          </w:p>
        </w:tc>
        <w:tc>
          <w:tcPr>
            <w:tcW w:w="1031" w:type="dxa"/>
            <w:vAlign w:val="center"/>
          </w:tcPr>
          <w:p w:rsidR="00D14ACB" w:rsidRPr="00D11851" w:rsidRDefault="00D14ACB" w:rsidP="00EC305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23/8/19</w:t>
            </w:r>
          </w:p>
        </w:tc>
        <w:tc>
          <w:tcPr>
            <w:tcW w:w="1039" w:type="dxa"/>
            <w:vAlign w:val="center"/>
          </w:tcPr>
          <w:p w:rsidR="00D14ACB" w:rsidRPr="00D11851" w:rsidRDefault="00D14ACB" w:rsidP="00EC305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30/8/19</w:t>
            </w:r>
          </w:p>
        </w:tc>
        <w:tc>
          <w:tcPr>
            <w:tcW w:w="976" w:type="dxa"/>
            <w:vAlign w:val="center"/>
          </w:tcPr>
          <w:p w:rsidR="00D14ACB" w:rsidRPr="00D11851" w:rsidRDefault="00D14ACB" w:rsidP="00EC305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19/7/19</w:t>
            </w:r>
          </w:p>
        </w:tc>
        <w:tc>
          <w:tcPr>
            <w:tcW w:w="852" w:type="dxa"/>
            <w:vAlign w:val="center"/>
          </w:tcPr>
          <w:p w:rsidR="00D14ACB" w:rsidRPr="00D11851" w:rsidRDefault="00D14ACB" w:rsidP="00EC305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26/7/19</w:t>
            </w:r>
          </w:p>
        </w:tc>
        <w:tc>
          <w:tcPr>
            <w:tcW w:w="887" w:type="dxa"/>
            <w:vAlign w:val="center"/>
          </w:tcPr>
          <w:p w:rsidR="00D14ACB" w:rsidRPr="00D11851" w:rsidRDefault="00D14ACB" w:rsidP="00EC305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2/8/19</w:t>
            </w:r>
          </w:p>
        </w:tc>
        <w:tc>
          <w:tcPr>
            <w:tcW w:w="821" w:type="dxa"/>
            <w:vAlign w:val="center"/>
          </w:tcPr>
          <w:p w:rsidR="00D14ACB" w:rsidRPr="00D11851" w:rsidRDefault="00D14ACB" w:rsidP="00EC305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9/8/19</w:t>
            </w:r>
          </w:p>
        </w:tc>
        <w:tc>
          <w:tcPr>
            <w:tcW w:w="910" w:type="dxa"/>
            <w:vAlign w:val="center"/>
          </w:tcPr>
          <w:p w:rsidR="00D14ACB" w:rsidRPr="00D11851" w:rsidRDefault="00D14ACB" w:rsidP="00EC305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18/10/19</w:t>
            </w:r>
          </w:p>
        </w:tc>
        <w:tc>
          <w:tcPr>
            <w:tcW w:w="857" w:type="dxa"/>
            <w:vAlign w:val="center"/>
          </w:tcPr>
          <w:p w:rsidR="00D14ACB" w:rsidRPr="00D11851" w:rsidRDefault="00D14ACB" w:rsidP="00EC305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25/10/19</w:t>
            </w:r>
          </w:p>
        </w:tc>
        <w:tc>
          <w:tcPr>
            <w:tcW w:w="857" w:type="dxa"/>
            <w:vAlign w:val="center"/>
          </w:tcPr>
          <w:p w:rsidR="00D14ACB" w:rsidRPr="00D11851" w:rsidRDefault="00D14ACB" w:rsidP="00EC305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1/11/19</w:t>
            </w:r>
          </w:p>
        </w:tc>
        <w:tc>
          <w:tcPr>
            <w:tcW w:w="873" w:type="dxa"/>
            <w:vAlign w:val="center"/>
          </w:tcPr>
          <w:p w:rsidR="00D14ACB" w:rsidRPr="00D11851" w:rsidRDefault="00D14ACB" w:rsidP="00EC305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6/9/19</w:t>
            </w:r>
          </w:p>
        </w:tc>
        <w:tc>
          <w:tcPr>
            <w:tcW w:w="857" w:type="dxa"/>
            <w:vAlign w:val="center"/>
          </w:tcPr>
          <w:p w:rsidR="00D14ACB" w:rsidRPr="00D11851" w:rsidRDefault="00D14ACB" w:rsidP="00EC305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20/9/19</w:t>
            </w:r>
          </w:p>
        </w:tc>
        <w:tc>
          <w:tcPr>
            <w:tcW w:w="857" w:type="dxa"/>
            <w:vAlign w:val="center"/>
          </w:tcPr>
          <w:p w:rsidR="00D14ACB" w:rsidRPr="00D11851" w:rsidRDefault="00D14ACB" w:rsidP="00EC305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27/9/19</w:t>
            </w:r>
          </w:p>
        </w:tc>
        <w:tc>
          <w:tcPr>
            <w:tcW w:w="891" w:type="dxa"/>
            <w:vAlign w:val="center"/>
          </w:tcPr>
          <w:p w:rsidR="00D14ACB" w:rsidRPr="00D11851" w:rsidRDefault="00D14ACB" w:rsidP="00EC305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4/10/19</w:t>
            </w:r>
          </w:p>
        </w:tc>
      </w:tr>
      <w:tr w:rsidR="005D7AC7" w:rsidRPr="00D11851" w:rsidTr="00E40B50">
        <w:trPr>
          <w:trHeight w:val="230"/>
          <w:jc w:val="center"/>
        </w:trPr>
        <w:tc>
          <w:tcPr>
            <w:tcW w:w="772" w:type="dxa"/>
            <w:tcBorders>
              <w:bottom w:val="single" w:sz="4" w:space="0" w:color="auto"/>
            </w:tcBorders>
            <w:vAlign w:val="center"/>
          </w:tcPr>
          <w:p w:rsidR="005D7AC7" w:rsidRPr="00BD3C37" w:rsidRDefault="005D7AC7" w:rsidP="00EC30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  <w:r w:rsidRPr="00BD3C37">
              <w:rPr>
                <w:rFonts w:ascii="Times New Roman" w:hAnsi="Times New Roman" w:cs="Times New Roman"/>
                <w:b/>
                <w:sz w:val="20"/>
                <w:szCs w:val="20"/>
              </w:rPr>
              <w:t>atch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6</w:t>
            </w:r>
          </w:p>
        </w:tc>
        <w:tc>
          <w:tcPr>
            <w:tcW w:w="1583" w:type="dxa"/>
            <w:tcBorders>
              <w:bottom w:val="single" w:sz="4" w:space="0" w:color="auto"/>
            </w:tcBorders>
          </w:tcPr>
          <w:p w:rsidR="005D7AC7" w:rsidRDefault="005D7AC7" w:rsidP="000512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RA1A0522</w:t>
            </w:r>
          </w:p>
          <w:p w:rsidR="005D7AC7" w:rsidRDefault="005D7AC7" w:rsidP="000512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RA1A0523</w:t>
            </w:r>
          </w:p>
          <w:p w:rsidR="005D7AC7" w:rsidRDefault="005D7AC7" w:rsidP="000512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RA1A0524</w:t>
            </w:r>
          </w:p>
          <w:p w:rsidR="005D7AC7" w:rsidRPr="000512BC" w:rsidRDefault="005D7AC7" w:rsidP="000512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RA1A0525</w:t>
            </w:r>
          </w:p>
        </w:tc>
        <w:tc>
          <w:tcPr>
            <w:tcW w:w="1039" w:type="dxa"/>
            <w:tcBorders>
              <w:bottom w:val="single" w:sz="4" w:space="0" w:color="auto"/>
            </w:tcBorders>
            <w:vAlign w:val="center"/>
          </w:tcPr>
          <w:p w:rsidR="005D7AC7" w:rsidRPr="00D11851" w:rsidRDefault="005D7AC7" w:rsidP="00EC305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23/8/19</w:t>
            </w:r>
          </w:p>
        </w:tc>
        <w:tc>
          <w:tcPr>
            <w:tcW w:w="1031" w:type="dxa"/>
            <w:tcBorders>
              <w:bottom w:val="single" w:sz="4" w:space="0" w:color="auto"/>
            </w:tcBorders>
            <w:vAlign w:val="center"/>
          </w:tcPr>
          <w:p w:rsidR="005D7AC7" w:rsidRPr="00D11851" w:rsidRDefault="005D7AC7" w:rsidP="00EC305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30/8/19</w:t>
            </w:r>
          </w:p>
        </w:tc>
        <w:tc>
          <w:tcPr>
            <w:tcW w:w="1039" w:type="dxa"/>
            <w:tcBorders>
              <w:bottom w:val="single" w:sz="4" w:space="0" w:color="auto"/>
            </w:tcBorders>
            <w:vAlign w:val="center"/>
          </w:tcPr>
          <w:p w:rsidR="005D7AC7" w:rsidRPr="00D11851" w:rsidRDefault="005D7AC7" w:rsidP="00EC305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19/7/19</w:t>
            </w:r>
          </w:p>
        </w:tc>
        <w:tc>
          <w:tcPr>
            <w:tcW w:w="976" w:type="dxa"/>
            <w:tcBorders>
              <w:bottom w:val="single" w:sz="4" w:space="0" w:color="auto"/>
            </w:tcBorders>
            <w:vAlign w:val="center"/>
          </w:tcPr>
          <w:p w:rsidR="005D7AC7" w:rsidRPr="00D11851" w:rsidRDefault="005D7AC7" w:rsidP="00EC305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26/7/19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5D7AC7" w:rsidRPr="00D11851" w:rsidRDefault="005D7AC7" w:rsidP="00EC305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2/8/19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vAlign w:val="center"/>
          </w:tcPr>
          <w:p w:rsidR="005D7AC7" w:rsidRPr="00D11851" w:rsidRDefault="005D7AC7" w:rsidP="00EC305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9/8/19</w:t>
            </w:r>
          </w:p>
        </w:tc>
        <w:tc>
          <w:tcPr>
            <w:tcW w:w="821" w:type="dxa"/>
            <w:tcBorders>
              <w:bottom w:val="single" w:sz="4" w:space="0" w:color="auto"/>
            </w:tcBorders>
            <w:vAlign w:val="center"/>
          </w:tcPr>
          <w:p w:rsidR="005D7AC7" w:rsidRPr="00D11851" w:rsidRDefault="005D7AC7" w:rsidP="00EC305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16/8/19</w:t>
            </w:r>
          </w:p>
        </w:tc>
        <w:tc>
          <w:tcPr>
            <w:tcW w:w="910" w:type="dxa"/>
            <w:tcBorders>
              <w:bottom w:val="single" w:sz="4" w:space="0" w:color="auto"/>
            </w:tcBorders>
            <w:vAlign w:val="center"/>
          </w:tcPr>
          <w:p w:rsidR="005D7AC7" w:rsidRPr="00D11851" w:rsidRDefault="005D7AC7" w:rsidP="00EC305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25/10/19</w:t>
            </w:r>
          </w:p>
        </w:tc>
        <w:tc>
          <w:tcPr>
            <w:tcW w:w="857" w:type="dxa"/>
            <w:tcBorders>
              <w:bottom w:val="single" w:sz="4" w:space="0" w:color="auto"/>
            </w:tcBorders>
            <w:vAlign w:val="center"/>
          </w:tcPr>
          <w:p w:rsidR="005D7AC7" w:rsidRPr="00D11851" w:rsidRDefault="005D7AC7" w:rsidP="00EC305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1/11/19</w:t>
            </w:r>
          </w:p>
        </w:tc>
        <w:tc>
          <w:tcPr>
            <w:tcW w:w="857" w:type="dxa"/>
            <w:tcBorders>
              <w:bottom w:val="single" w:sz="4" w:space="0" w:color="auto"/>
            </w:tcBorders>
            <w:vAlign w:val="center"/>
          </w:tcPr>
          <w:p w:rsidR="005D7AC7" w:rsidRPr="00D11851" w:rsidRDefault="005D7AC7" w:rsidP="00EC305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6/9/19</w:t>
            </w:r>
          </w:p>
        </w:tc>
        <w:tc>
          <w:tcPr>
            <w:tcW w:w="873" w:type="dxa"/>
            <w:tcBorders>
              <w:bottom w:val="single" w:sz="4" w:space="0" w:color="auto"/>
            </w:tcBorders>
            <w:vAlign w:val="center"/>
          </w:tcPr>
          <w:p w:rsidR="005D7AC7" w:rsidRPr="00D11851" w:rsidRDefault="005D7AC7" w:rsidP="00EC305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20/9/19</w:t>
            </w:r>
          </w:p>
        </w:tc>
        <w:tc>
          <w:tcPr>
            <w:tcW w:w="857" w:type="dxa"/>
            <w:tcBorders>
              <w:bottom w:val="single" w:sz="4" w:space="0" w:color="auto"/>
            </w:tcBorders>
            <w:vAlign w:val="center"/>
          </w:tcPr>
          <w:p w:rsidR="005D7AC7" w:rsidRPr="00D11851" w:rsidRDefault="005D7AC7" w:rsidP="00EC305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27/9/19</w:t>
            </w:r>
          </w:p>
        </w:tc>
        <w:tc>
          <w:tcPr>
            <w:tcW w:w="857" w:type="dxa"/>
            <w:tcBorders>
              <w:bottom w:val="single" w:sz="4" w:space="0" w:color="auto"/>
            </w:tcBorders>
            <w:vAlign w:val="center"/>
          </w:tcPr>
          <w:p w:rsidR="005D7AC7" w:rsidRPr="00D11851" w:rsidRDefault="005D7AC7" w:rsidP="00EC305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4/10/19</w:t>
            </w:r>
          </w:p>
        </w:tc>
        <w:tc>
          <w:tcPr>
            <w:tcW w:w="891" w:type="dxa"/>
            <w:tcBorders>
              <w:bottom w:val="single" w:sz="4" w:space="0" w:color="auto"/>
            </w:tcBorders>
            <w:vAlign w:val="center"/>
          </w:tcPr>
          <w:p w:rsidR="005D7AC7" w:rsidRPr="00D11851" w:rsidRDefault="005D7AC7" w:rsidP="00EC305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18/10/19</w:t>
            </w:r>
          </w:p>
        </w:tc>
      </w:tr>
      <w:tr w:rsidR="005D7AC7" w:rsidRPr="00D11851" w:rsidTr="00E40B50">
        <w:trPr>
          <w:trHeight w:val="230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AC7" w:rsidRPr="00BD3C37" w:rsidRDefault="005D7AC7" w:rsidP="00EC30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  <w:r w:rsidRPr="00BD3C37">
              <w:rPr>
                <w:rFonts w:ascii="Times New Roman" w:hAnsi="Times New Roman" w:cs="Times New Roman"/>
                <w:b/>
                <w:sz w:val="20"/>
                <w:szCs w:val="20"/>
              </w:rPr>
              <w:t>atch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7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C7" w:rsidRDefault="005D7AC7" w:rsidP="000512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RA1A0526</w:t>
            </w:r>
          </w:p>
          <w:p w:rsidR="005D7AC7" w:rsidRDefault="005D7AC7" w:rsidP="000512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RA1A0527</w:t>
            </w:r>
          </w:p>
          <w:p w:rsidR="005D7AC7" w:rsidRPr="000512BC" w:rsidRDefault="005D7AC7" w:rsidP="000512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RA1A0528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AC7" w:rsidRPr="00D11851" w:rsidRDefault="005D7AC7" w:rsidP="00EC305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30/8/19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AC7" w:rsidRPr="00D11851" w:rsidRDefault="005D7AC7" w:rsidP="00EC305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19/7/19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AC7" w:rsidRPr="00D11851" w:rsidRDefault="005D7AC7" w:rsidP="00EC305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26/7/1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AC7" w:rsidRPr="00D11851" w:rsidRDefault="005D7AC7" w:rsidP="00EC305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2/8/1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AC7" w:rsidRPr="00D11851" w:rsidRDefault="005D7AC7" w:rsidP="00EC305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9/8/19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AC7" w:rsidRPr="00D11851" w:rsidRDefault="005D7AC7" w:rsidP="00EC305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16/8/1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AC7" w:rsidRPr="00D11851" w:rsidRDefault="005D7AC7" w:rsidP="00EC305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23/8/19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AC7" w:rsidRPr="00D11851" w:rsidRDefault="005D7AC7" w:rsidP="00EC305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1/11/1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AC7" w:rsidRPr="00D11851" w:rsidRDefault="005D7AC7" w:rsidP="00EC305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6/9/1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AC7" w:rsidRPr="00D11851" w:rsidRDefault="005D7AC7" w:rsidP="00EC305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20/9/19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AC7" w:rsidRPr="00D11851" w:rsidRDefault="005D7AC7" w:rsidP="00EC305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27/9/1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AC7" w:rsidRPr="00D11851" w:rsidRDefault="005D7AC7" w:rsidP="00EC305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4/10/1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AC7" w:rsidRPr="00D11851" w:rsidRDefault="005D7AC7" w:rsidP="00EC305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18/10/19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AC7" w:rsidRPr="00D11851" w:rsidRDefault="005D7AC7" w:rsidP="00EC305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25/10/19</w:t>
            </w:r>
          </w:p>
        </w:tc>
      </w:tr>
      <w:tr w:rsidR="005D7AC7" w:rsidRPr="00D11851" w:rsidTr="00E40B50">
        <w:trPr>
          <w:trHeight w:val="230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AC7" w:rsidRPr="00BD3C37" w:rsidRDefault="005D7AC7" w:rsidP="00EC30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  <w:r w:rsidRPr="00BD3C37">
              <w:rPr>
                <w:rFonts w:ascii="Times New Roman" w:hAnsi="Times New Roman" w:cs="Times New Roman"/>
                <w:b/>
                <w:sz w:val="20"/>
                <w:szCs w:val="20"/>
              </w:rPr>
              <w:t>atch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8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C7" w:rsidRDefault="005D7AC7" w:rsidP="000512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RA1A0529</w:t>
            </w:r>
          </w:p>
          <w:p w:rsidR="005D7AC7" w:rsidRDefault="005D7AC7" w:rsidP="000512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RA1A0530</w:t>
            </w:r>
          </w:p>
          <w:p w:rsidR="005D7AC7" w:rsidRPr="000512BC" w:rsidRDefault="005D7AC7" w:rsidP="000512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RA1A0502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AC7" w:rsidRPr="00D11851" w:rsidRDefault="005D7AC7" w:rsidP="00EC305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19/7/19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AC7" w:rsidRPr="00D11851" w:rsidRDefault="005D7AC7" w:rsidP="00EC305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26/7/19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AC7" w:rsidRPr="00D11851" w:rsidRDefault="005D7AC7" w:rsidP="00EC305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2/8/1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AC7" w:rsidRPr="00D11851" w:rsidRDefault="005D7AC7" w:rsidP="00EC305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9/8/1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AC7" w:rsidRPr="00D11851" w:rsidRDefault="005D7AC7" w:rsidP="00EC305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16/8/19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AC7" w:rsidRPr="00D11851" w:rsidRDefault="005D7AC7" w:rsidP="00EC305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23/8/1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AC7" w:rsidRPr="00D11851" w:rsidRDefault="005D7AC7" w:rsidP="00EC305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30/8/19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AC7" w:rsidRPr="00D11851" w:rsidRDefault="005D7AC7" w:rsidP="00EC305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6/9/1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AC7" w:rsidRPr="00D11851" w:rsidRDefault="005D7AC7" w:rsidP="00EC305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20/9/1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AC7" w:rsidRPr="00D11851" w:rsidRDefault="005D7AC7" w:rsidP="00EC305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27/9/19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AC7" w:rsidRPr="00D11851" w:rsidRDefault="005D7AC7" w:rsidP="00EC305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4/10/1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AC7" w:rsidRPr="00D11851" w:rsidRDefault="005D7AC7" w:rsidP="00EC305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18/10/1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AC7" w:rsidRPr="00D11851" w:rsidRDefault="005D7AC7" w:rsidP="00EC305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25/10/19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AC7" w:rsidRPr="00D11851" w:rsidRDefault="005D7AC7" w:rsidP="00EC305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1/11/19</w:t>
            </w:r>
          </w:p>
        </w:tc>
      </w:tr>
    </w:tbl>
    <w:p w:rsidR="009B52BB" w:rsidRDefault="009B52BB" w:rsidP="00121BE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5099" w:rsidRDefault="00811787" w:rsidP="00811787">
      <w:pPr>
        <w:tabs>
          <w:tab w:val="left" w:pos="244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</w:r>
    </w:p>
    <w:p w:rsidR="00E832C7" w:rsidRDefault="00811787" w:rsidP="00811787">
      <w:pPr>
        <w:tabs>
          <w:tab w:val="left" w:pos="244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E832C7" w:rsidRDefault="00E832C7" w:rsidP="00E832C7">
      <w:pPr>
        <w:pStyle w:val="NoSpacing"/>
        <w:ind w:left="-426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  <w:lang w:bidi="ar-SA"/>
        </w:rPr>
        <w:drawing>
          <wp:anchor distT="0" distB="0" distL="114300" distR="114300" simplePos="0" relativeHeight="251660288" behindDoc="0" locked="0" layoutInCell="1" allowOverlap="1" wp14:anchorId="771A8B5D" wp14:editId="50616EE9">
            <wp:simplePos x="0" y="0"/>
            <wp:positionH relativeFrom="margin">
              <wp:posOffset>66675</wp:posOffset>
            </wp:positionH>
            <wp:positionV relativeFrom="margin">
              <wp:posOffset>74295</wp:posOffset>
            </wp:positionV>
            <wp:extent cx="847725" cy="695325"/>
            <wp:effectExtent l="19050" t="0" r="9525" b="0"/>
            <wp:wrapSquare wrapText="bothSides"/>
            <wp:docPr id="2" name="Picture 1" descr="new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sz w:val="28"/>
          <w:szCs w:val="28"/>
        </w:rPr>
        <w:t>KOMMURI PRATAP REDDY INSTITUTE OF TECHNOLOGY</w:t>
      </w:r>
    </w:p>
    <w:p w:rsidR="00E832C7" w:rsidRPr="00650012" w:rsidRDefault="00E832C7" w:rsidP="00E832C7">
      <w:pPr>
        <w:pStyle w:val="NoSpacing"/>
        <w:jc w:val="center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t>Ghanpur</w:t>
      </w:r>
      <w:proofErr w:type="spellEnd"/>
      <w:r>
        <w:rPr>
          <w:rFonts w:ascii="Times New Roman" w:hAnsi="Times New Roman"/>
          <w:sz w:val="28"/>
          <w:szCs w:val="28"/>
        </w:rPr>
        <w:t xml:space="preserve"> Village, </w:t>
      </w:r>
      <w:proofErr w:type="spellStart"/>
      <w:r>
        <w:rPr>
          <w:rFonts w:ascii="Times New Roman" w:hAnsi="Times New Roman"/>
          <w:sz w:val="28"/>
          <w:szCs w:val="28"/>
        </w:rPr>
        <w:t>Ghatkesar</w:t>
      </w:r>
      <w:proofErr w:type="spellEnd"/>
      <w:r>
        <w:rPr>
          <w:rFonts w:ascii="Times New Roman" w:hAnsi="Times New Roman"/>
          <w:sz w:val="28"/>
          <w:szCs w:val="28"/>
        </w:rPr>
        <w:t xml:space="preserve"> (M), </w:t>
      </w:r>
      <w:proofErr w:type="spellStart"/>
      <w:r>
        <w:rPr>
          <w:rFonts w:ascii="Times New Roman" w:hAnsi="Times New Roman"/>
          <w:sz w:val="28"/>
          <w:szCs w:val="28"/>
        </w:rPr>
        <w:t>R.R.District</w:t>
      </w:r>
      <w:proofErr w:type="spellEnd"/>
      <w:r>
        <w:rPr>
          <w:rFonts w:ascii="Times New Roman" w:hAnsi="Times New Roman"/>
          <w:sz w:val="28"/>
          <w:szCs w:val="28"/>
        </w:rPr>
        <w:t xml:space="preserve"> – 500088.</w:t>
      </w:r>
      <w:proofErr w:type="gramEnd"/>
    </w:p>
    <w:p w:rsidR="00E832C7" w:rsidRDefault="00E832C7" w:rsidP="00E832C7">
      <w:pPr>
        <w:tabs>
          <w:tab w:val="left" w:pos="2025"/>
          <w:tab w:val="left" w:pos="3300"/>
          <w:tab w:val="center" w:pos="5328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Department of Electronics and Communication &amp; Engineering</w:t>
      </w:r>
    </w:p>
    <w:p w:rsidR="00E832C7" w:rsidRDefault="00E832C7" w:rsidP="00E832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MESTER P</w:t>
      </w:r>
      <w:r w:rsidRPr="00121BE0">
        <w:rPr>
          <w:rFonts w:ascii="Times New Roman" w:hAnsi="Times New Roman" w:cs="Times New Roman"/>
          <w:b/>
          <w:sz w:val="24"/>
          <w:szCs w:val="24"/>
        </w:rPr>
        <w:t>L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Pr="00121BE0">
        <w:rPr>
          <w:rFonts w:ascii="Times New Roman" w:hAnsi="Times New Roman" w:cs="Times New Roman"/>
          <w:b/>
          <w:sz w:val="24"/>
          <w:szCs w:val="24"/>
        </w:rPr>
        <w:t xml:space="preserve">NNING OF </w:t>
      </w:r>
      <w:r>
        <w:rPr>
          <w:rFonts w:ascii="Times New Roman" w:hAnsi="Times New Roman" w:cs="Times New Roman"/>
          <w:b/>
          <w:sz w:val="24"/>
          <w:szCs w:val="24"/>
        </w:rPr>
        <w:t>ANALOG AND DIGITAL ELECTRONICS LAB</w:t>
      </w:r>
      <w:r w:rsidR="009D243B">
        <w:rPr>
          <w:rFonts w:ascii="Times New Roman" w:hAnsi="Times New Roman" w:cs="Times New Roman"/>
          <w:b/>
          <w:sz w:val="24"/>
          <w:szCs w:val="24"/>
        </w:rPr>
        <w:t>- BATCH-B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9D243B">
        <w:rPr>
          <w:rFonts w:ascii="Times New Roman" w:hAnsi="Times New Roman" w:cs="Times New Roman"/>
          <w:b/>
          <w:sz w:val="24"/>
          <w:szCs w:val="24"/>
        </w:rPr>
        <w:t>Cycle-2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tbl>
      <w:tblPr>
        <w:tblStyle w:val="TableGrid"/>
        <w:tblW w:w="15148" w:type="dxa"/>
        <w:jc w:val="center"/>
        <w:tblInd w:w="-975" w:type="dxa"/>
        <w:tblLook w:val="04A0" w:firstRow="1" w:lastRow="0" w:firstColumn="1" w:lastColumn="0" w:noHBand="0" w:noVBand="1"/>
      </w:tblPr>
      <w:tblGrid>
        <w:gridCol w:w="770"/>
        <w:gridCol w:w="1584"/>
        <w:gridCol w:w="1040"/>
        <w:gridCol w:w="1032"/>
        <w:gridCol w:w="1040"/>
        <w:gridCol w:w="977"/>
        <w:gridCol w:w="895"/>
        <w:gridCol w:w="887"/>
        <w:gridCol w:w="821"/>
        <w:gridCol w:w="911"/>
        <w:gridCol w:w="857"/>
        <w:gridCol w:w="857"/>
        <w:gridCol w:w="873"/>
        <w:gridCol w:w="857"/>
        <w:gridCol w:w="857"/>
        <w:gridCol w:w="890"/>
      </w:tblGrid>
      <w:tr w:rsidR="00E6296F" w:rsidRPr="00D11851" w:rsidTr="00E6296F">
        <w:trPr>
          <w:trHeight w:val="230"/>
          <w:jc w:val="center"/>
        </w:trPr>
        <w:tc>
          <w:tcPr>
            <w:tcW w:w="770" w:type="dxa"/>
            <w:vAlign w:val="center"/>
          </w:tcPr>
          <w:p w:rsidR="00E832C7" w:rsidRPr="00BD3C37" w:rsidRDefault="00E832C7" w:rsidP="00EC30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3C37">
              <w:rPr>
                <w:rFonts w:ascii="Times New Roman" w:hAnsi="Times New Roman" w:cs="Times New Roman"/>
                <w:b/>
                <w:sz w:val="20"/>
                <w:szCs w:val="20"/>
              </w:rPr>
              <w:t>Batch No.</w:t>
            </w:r>
          </w:p>
          <w:p w:rsidR="00E832C7" w:rsidRPr="00BD3C37" w:rsidRDefault="00E832C7" w:rsidP="00EC30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4" w:type="dxa"/>
            <w:tcBorders>
              <w:bottom w:val="single" w:sz="4" w:space="0" w:color="auto"/>
            </w:tcBorders>
            <w:vAlign w:val="center"/>
          </w:tcPr>
          <w:p w:rsidR="00E832C7" w:rsidRPr="00BD3C37" w:rsidRDefault="00E832C7" w:rsidP="00EC30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3C37">
              <w:rPr>
                <w:rFonts w:ascii="Times New Roman" w:hAnsi="Times New Roman" w:cs="Times New Roman"/>
                <w:b/>
                <w:sz w:val="20"/>
                <w:szCs w:val="20"/>
              </w:rPr>
              <w:t>Roll No</w:t>
            </w:r>
          </w:p>
        </w:tc>
        <w:tc>
          <w:tcPr>
            <w:tcW w:w="1040" w:type="dxa"/>
            <w:vAlign w:val="center"/>
          </w:tcPr>
          <w:p w:rsidR="00E832C7" w:rsidRPr="00D11851" w:rsidRDefault="00E832C7" w:rsidP="00EC305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11851">
              <w:rPr>
                <w:rFonts w:ascii="Times New Roman" w:hAnsi="Times New Roman" w:cs="Times New Roman"/>
                <w:b/>
                <w:sz w:val="18"/>
                <w:szCs w:val="20"/>
              </w:rPr>
              <w:t>Exp-1</w:t>
            </w:r>
          </w:p>
        </w:tc>
        <w:tc>
          <w:tcPr>
            <w:tcW w:w="1032" w:type="dxa"/>
            <w:vAlign w:val="center"/>
          </w:tcPr>
          <w:p w:rsidR="00E832C7" w:rsidRPr="00D11851" w:rsidRDefault="00E832C7" w:rsidP="00EC305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11851">
              <w:rPr>
                <w:rFonts w:ascii="Times New Roman" w:hAnsi="Times New Roman" w:cs="Times New Roman"/>
                <w:b/>
                <w:sz w:val="18"/>
                <w:szCs w:val="20"/>
              </w:rPr>
              <w:t>Exp-2</w:t>
            </w:r>
          </w:p>
        </w:tc>
        <w:tc>
          <w:tcPr>
            <w:tcW w:w="1040" w:type="dxa"/>
            <w:vAlign w:val="center"/>
          </w:tcPr>
          <w:p w:rsidR="00E832C7" w:rsidRPr="00D11851" w:rsidRDefault="00E832C7" w:rsidP="00EC305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11851">
              <w:rPr>
                <w:rFonts w:ascii="Times New Roman" w:hAnsi="Times New Roman" w:cs="Times New Roman"/>
                <w:b/>
                <w:sz w:val="18"/>
                <w:szCs w:val="20"/>
              </w:rPr>
              <w:t>Exp-3</w:t>
            </w:r>
          </w:p>
        </w:tc>
        <w:tc>
          <w:tcPr>
            <w:tcW w:w="977" w:type="dxa"/>
            <w:vAlign w:val="center"/>
          </w:tcPr>
          <w:p w:rsidR="00E832C7" w:rsidRPr="00D11851" w:rsidRDefault="00E832C7" w:rsidP="00EC305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11851">
              <w:rPr>
                <w:rFonts w:ascii="Times New Roman" w:hAnsi="Times New Roman" w:cs="Times New Roman"/>
                <w:b/>
                <w:sz w:val="18"/>
                <w:szCs w:val="20"/>
              </w:rPr>
              <w:t>Exp-4</w:t>
            </w:r>
          </w:p>
        </w:tc>
        <w:tc>
          <w:tcPr>
            <w:tcW w:w="895" w:type="dxa"/>
            <w:vAlign w:val="center"/>
          </w:tcPr>
          <w:p w:rsidR="00E832C7" w:rsidRPr="00D11851" w:rsidRDefault="00E832C7" w:rsidP="00EC305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11851">
              <w:rPr>
                <w:rFonts w:ascii="Times New Roman" w:hAnsi="Times New Roman" w:cs="Times New Roman"/>
                <w:b/>
                <w:sz w:val="18"/>
                <w:szCs w:val="20"/>
              </w:rPr>
              <w:t>Exp-5</w:t>
            </w:r>
          </w:p>
        </w:tc>
        <w:tc>
          <w:tcPr>
            <w:tcW w:w="887" w:type="dxa"/>
            <w:vAlign w:val="center"/>
          </w:tcPr>
          <w:p w:rsidR="00E832C7" w:rsidRPr="00D11851" w:rsidRDefault="00E832C7" w:rsidP="00EC305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11851">
              <w:rPr>
                <w:rFonts w:ascii="Times New Roman" w:hAnsi="Times New Roman" w:cs="Times New Roman"/>
                <w:b/>
                <w:sz w:val="18"/>
                <w:szCs w:val="20"/>
              </w:rPr>
              <w:t>Exp-6</w:t>
            </w:r>
          </w:p>
        </w:tc>
        <w:tc>
          <w:tcPr>
            <w:tcW w:w="821" w:type="dxa"/>
            <w:vAlign w:val="center"/>
          </w:tcPr>
          <w:p w:rsidR="00E832C7" w:rsidRPr="00D11851" w:rsidRDefault="00E832C7" w:rsidP="00EC305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11851">
              <w:rPr>
                <w:rFonts w:ascii="Times New Roman" w:hAnsi="Times New Roman" w:cs="Times New Roman"/>
                <w:b/>
                <w:sz w:val="18"/>
                <w:szCs w:val="20"/>
              </w:rPr>
              <w:t>Exp-7</w:t>
            </w:r>
          </w:p>
        </w:tc>
        <w:tc>
          <w:tcPr>
            <w:tcW w:w="911" w:type="dxa"/>
            <w:vAlign w:val="center"/>
          </w:tcPr>
          <w:p w:rsidR="00E832C7" w:rsidRPr="00D11851" w:rsidRDefault="00E832C7" w:rsidP="00EC305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11851">
              <w:rPr>
                <w:rFonts w:ascii="Times New Roman" w:hAnsi="Times New Roman" w:cs="Times New Roman"/>
                <w:b/>
                <w:sz w:val="18"/>
                <w:szCs w:val="20"/>
              </w:rPr>
              <w:t>Exp-8</w:t>
            </w:r>
          </w:p>
        </w:tc>
        <w:tc>
          <w:tcPr>
            <w:tcW w:w="857" w:type="dxa"/>
            <w:vAlign w:val="center"/>
          </w:tcPr>
          <w:p w:rsidR="00E832C7" w:rsidRPr="00D11851" w:rsidRDefault="00E832C7" w:rsidP="00EC305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11851">
              <w:rPr>
                <w:rFonts w:ascii="Times New Roman" w:hAnsi="Times New Roman" w:cs="Times New Roman"/>
                <w:b/>
                <w:sz w:val="18"/>
                <w:szCs w:val="20"/>
              </w:rPr>
              <w:t>Exp-9</w:t>
            </w:r>
          </w:p>
        </w:tc>
        <w:tc>
          <w:tcPr>
            <w:tcW w:w="857" w:type="dxa"/>
            <w:vAlign w:val="center"/>
          </w:tcPr>
          <w:p w:rsidR="00E832C7" w:rsidRPr="00D11851" w:rsidRDefault="00E832C7" w:rsidP="00EC305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11851">
              <w:rPr>
                <w:rFonts w:ascii="Times New Roman" w:hAnsi="Times New Roman" w:cs="Times New Roman"/>
                <w:b/>
                <w:sz w:val="18"/>
                <w:szCs w:val="20"/>
              </w:rPr>
              <w:t>Exp-10</w:t>
            </w:r>
          </w:p>
        </w:tc>
        <w:tc>
          <w:tcPr>
            <w:tcW w:w="873" w:type="dxa"/>
            <w:vAlign w:val="center"/>
          </w:tcPr>
          <w:p w:rsidR="00E832C7" w:rsidRPr="00D11851" w:rsidRDefault="00E832C7" w:rsidP="00EC305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11851">
              <w:rPr>
                <w:rFonts w:ascii="Times New Roman" w:hAnsi="Times New Roman" w:cs="Times New Roman"/>
                <w:b/>
                <w:sz w:val="18"/>
                <w:szCs w:val="20"/>
              </w:rPr>
              <w:t>Exp-11</w:t>
            </w:r>
          </w:p>
        </w:tc>
        <w:tc>
          <w:tcPr>
            <w:tcW w:w="857" w:type="dxa"/>
            <w:vAlign w:val="center"/>
          </w:tcPr>
          <w:p w:rsidR="00E832C7" w:rsidRPr="00D11851" w:rsidRDefault="00E832C7" w:rsidP="00EC305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11851">
              <w:rPr>
                <w:rFonts w:ascii="Times New Roman" w:hAnsi="Times New Roman" w:cs="Times New Roman"/>
                <w:b/>
                <w:sz w:val="18"/>
                <w:szCs w:val="20"/>
              </w:rPr>
              <w:t>Exp-12</w:t>
            </w:r>
          </w:p>
        </w:tc>
        <w:tc>
          <w:tcPr>
            <w:tcW w:w="857" w:type="dxa"/>
            <w:vAlign w:val="center"/>
          </w:tcPr>
          <w:p w:rsidR="00E832C7" w:rsidRPr="00D11851" w:rsidRDefault="00E832C7" w:rsidP="00EC305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11851">
              <w:rPr>
                <w:rFonts w:ascii="Times New Roman" w:hAnsi="Times New Roman" w:cs="Times New Roman"/>
                <w:b/>
                <w:sz w:val="18"/>
                <w:szCs w:val="20"/>
              </w:rPr>
              <w:t>Exp-13</w:t>
            </w:r>
          </w:p>
        </w:tc>
        <w:tc>
          <w:tcPr>
            <w:tcW w:w="890" w:type="dxa"/>
            <w:vAlign w:val="center"/>
          </w:tcPr>
          <w:p w:rsidR="00E832C7" w:rsidRPr="00D11851" w:rsidRDefault="00E832C7" w:rsidP="00EC305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11851">
              <w:rPr>
                <w:rFonts w:ascii="Times New Roman" w:hAnsi="Times New Roman" w:cs="Times New Roman"/>
                <w:b/>
                <w:sz w:val="18"/>
                <w:szCs w:val="20"/>
              </w:rPr>
              <w:t>Exp-14</w:t>
            </w:r>
          </w:p>
        </w:tc>
      </w:tr>
      <w:tr w:rsidR="00E6296F" w:rsidRPr="00D11851" w:rsidTr="00E6296F">
        <w:trPr>
          <w:trHeight w:val="230"/>
          <w:jc w:val="center"/>
        </w:trPr>
        <w:tc>
          <w:tcPr>
            <w:tcW w:w="770" w:type="dxa"/>
            <w:vAlign w:val="center"/>
          </w:tcPr>
          <w:p w:rsidR="002B25E1" w:rsidRPr="00BD3C37" w:rsidRDefault="002B25E1" w:rsidP="00EC30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  <w:r w:rsidRPr="00BD3C37">
              <w:rPr>
                <w:rFonts w:ascii="Times New Roman" w:hAnsi="Times New Roman" w:cs="Times New Roman"/>
                <w:b/>
                <w:sz w:val="20"/>
                <w:szCs w:val="20"/>
              </w:rPr>
              <w:t>atch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1584" w:type="dxa"/>
            <w:tcBorders>
              <w:bottom w:val="single" w:sz="4" w:space="0" w:color="auto"/>
            </w:tcBorders>
            <w:vAlign w:val="center"/>
          </w:tcPr>
          <w:p w:rsidR="002B25E1" w:rsidRDefault="002B25E1" w:rsidP="00EC30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RA1A0532</w:t>
            </w:r>
          </w:p>
          <w:p w:rsidR="002B25E1" w:rsidRDefault="002B25E1" w:rsidP="00EC30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RA1A0533</w:t>
            </w:r>
          </w:p>
          <w:p w:rsidR="002B25E1" w:rsidRDefault="002B25E1" w:rsidP="00EC30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RA1A0534</w:t>
            </w:r>
          </w:p>
          <w:p w:rsidR="002B25E1" w:rsidRPr="00BD3C37" w:rsidRDefault="002B25E1" w:rsidP="00EC30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RA1A0535</w:t>
            </w:r>
          </w:p>
        </w:tc>
        <w:tc>
          <w:tcPr>
            <w:tcW w:w="1040" w:type="dxa"/>
            <w:vAlign w:val="center"/>
          </w:tcPr>
          <w:p w:rsidR="002B25E1" w:rsidRPr="00D11851" w:rsidRDefault="002B25E1" w:rsidP="00EC305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20/7/19</w:t>
            </w:r>
          </w:p>
        </w:tc>
        <w:tc>
          <w:tcPr>
            <w:tcW w:w="1032" w:type="dxa"/>
            <w:vAlign w:val="center"/>
          </w:tcPr>
          <w:p w:rsidR="002B25E1" w:rsidRPr="00D11851" w:rsidRDefault="002B25E1" w:rsidP="00EC305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27/7/19</w:t>
            </w:r>
          </w:p>
        </w:tc>
        <w:tc>
          <w:tcPr>
            <w:tcW w:w="1040" w:type="dxa"/>
            <w:vAlign w:val="center"/>
          </w:tcPr>
          <w:p w:rsidR="002B25E1" w:rsidRPr="00D11851" w:rsidRDefault="002B25E1" w:rsidP="00EC305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3/8/19</w:t>
            </w:r>
          </w:p>
        </w:tc>
        <w:tc>
          <w:tcPr>
            <w:tcW w:w="977" w:type="dxa"/>
            <w:vAlign w:val="center"/>
          </w:tcPr>
          <w:p w:rsidR="002B25E1" w:rsidRPr="00D11851" w:rsidRDefault="002B25E1" w:rsidP="00EC305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17/8/19</w:t>
            </w:r>
          </w:p>
        </w:tc>
        <w:tc>
          <w:tcPr>
            <w:tcW w:w="895" w:type="dxa"/>
            <w:vAlign w:val="center"/>
          </w:tcPr>
          <w:p w:rsidR="002B25E1" w:rsidRPr="00D11851" w:rsidRDefault="002B25E1" w:rsidP="00EC305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31/8/19</w:t>
            </w:r>
          </w:p>
        </w:tc>
        <w:tc>
          <w:tcPr>
            <w:tcW w:w="887" w:type="dxa"/>
            <w:vAlign w:val="center"/>
          </w:tcPr>
          <w:p w:rsidR="002B25E1" w:rsidRPr="00D11851" w:rsidRDefault="002B25E1" w:rsidP="00EC305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7/9/19</w:t>
            </w:r>
          </w:p>
        </w:tc>
        <w:tc>
          <w:tcPr>
            <w:tcW w:w="821" w:type="dxa"/>
            <w:vAlign w:val="center"/>
          </w:tcPr>
          <w:p w:rsidR="002B25E1" w:rsidRPr="00D11851" w:rsidRDefault="002B25E1" w:rsidP="00EC305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21/9/19</w:t>
            </w:r>
          </w:p>
        </w:tc>
        <w:tc>
          <w:tcPr>
            <w:tcW w:w="911" w:type="dxa"/>
            <w:vAlign w:val="center"/>
          </w:tcPr>
          <w:p w:rsidR="002B25E1" w:rsidRPr="00D11851" w:rsidRDefault="002B25E1" w:rsidP="00EC305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28/9/19</w:t>
            </w:r>
          </w:p>
        </w:tc>
        <w:tc>
          <w:tcPr>
            <w:tcW w:w="857" w:type="dxa"/>
            <w:vAlign w:val="center"/>
          </w:tcPr>
          <w:p w:rsidR="002B25E1" w:rsidRPr="00D11851" w:rsidRDefault="002B25E1" w:rsidP="00EC305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5/10/19</w:t>
            </w:r>
          </w:p>
        </w:tc>
        <w:tc>
          <w:tcPr>
            <w:tcW w:w="857" w:type="dxa"/>
            <w:vAlign w:val="center"/>
          </w:tcPr>
          <w:p w:rsidR="002B25E1" w:rsidRPr="00D11851" w:rsidRDefault="002B25E1" w:rsidP="00EC305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19/10/19</w:t>
            </w:r>
          </w:p>
        </w:tc>
        <w:tc>
          <w:tcPr>
            <w:tcW w:w="873" w:type="dxa"/>
            <w:vAlign w:val="center"/>
          </w:tcPr>
          <w:p w:rsidR="002B25E1" w:rsidRPr="00D11851" w:rsidRDefault="002B25E1" w:rsidP="00EC305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26/10/19</w:t>
            </w:r>
          </w:p>
        </w:tc>
        <w:tc>
          <w:tcPr>
            <w:tcW w:w="857" w:type="dxa"/>
            <w:vAlign w:val="center"/>
          </w:tcPr>
          <w:p w:rsidR="002B25E1" w:rsidRPr="00D11851" w:rsidRDefault="002B25E1" w:rsidP="00EC305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26/10/19</w:t>
            </w:r>
          </w:p>
        </w:tc>
        <w:tc>
          <w:tcPr>
            <w:tcW w:w="857" w:type="dxa"/>
            <w:vAlign w:val="center"/>
          </w:tcPr>
          <w:p w:rsidR="002B25E1" w:rsidRPr="00D11851" w:rsidRDefault="002B25E1" w:rsidP="00EC305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2/11/19</w:t>
            </w:r>
          </w:p>
        </w:tc>
        <w:tc>
          <w:tcPr>
            <w:tcW w:w="890" w:type="dxa"/>
            <w:vAlign w:val="center"/>
          </w:tcPr>
          <w:p w:rsidR="002B25E1" w:rsidRPr="00D11851" w:rsidRDefault="002B25E1" w:rsidP="00EC305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2/11/19</w:t>
            </w:r>
          </w:p>
        </w:tc>
      </w:tr>
      <w:tr w:rsidR="00E6296F" w:rsidRPr="00D11851" w:rsidTr="00E6296F">
        <w:trPr>
          <w:trHeight w:val="230"/>
          <w:jc w:val="center"/>
        </w:trPr>
        <w:tc>
          <w:tcPr>
            <w:tcW w:w="770" w:type="dxa"/>
            <w:vAlign w:val="center"/>
          </w:tcPr>
          <w:p w:rsidR="00E6296F" w:rsidRPr="00BD3C37" w:rsidRDefault="00E6296F" w:rsidP="00EC30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  <w:r w:rsidRPr="00BD3C37">
              <w:rPr>
                <w:rFonts w:ascii="Times New Roman" w:hAnsi="Times New Roman" w:cs="Times New Roman"/>
                <w:b/>
                <w:sz w:val="20"/>
                <w:szCs w:val="20"/>
              </w:rPr>
              <w:t>atch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</w:t>
            </w:r>
          </w:p>
        </w:tc>
        <w:tc>
          <w:tcPr>
            <w:tcW w:w="1584" w:type="dxa"/>
            <w:tcBorders>
              <w:top w:val="single" w:sz="4" w:space="0" w:color="auto"/>
            </w:tcBorders>
          </w:tcPr>
          <w:p w:rsidR="00E6296F" w:rsidRDefault="00E6296F" w:rsidP="00EC30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RA1A0536</w:t>
            </w:r>
          </w:p>
          <w:p w:rsidR="00E6296F" w:rsidRDefault="00E6296F" w:rsidP="00EC30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RA1A0537</w:t>
            </w:r>
          </w:p>
          <w:p w:rsidR="00E6296F" w:rsidRDefault="00E6296F" w:rsidP="00EC30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RA1A0538</w:t>
            </w:r>
          </w:p>
          <w:p w:rsidR="00E6296F" w:rsidRPr="000512BC" w:rsidRDefault="00E6296F" w:rsidP="00EC30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RA1A0539</w:t>
            </w:r>
          </w:p>
        </w:tc>
        <w:tc>
          <w:tcPr>
            <w:tcW w:w="1040" w:type="dxa"/>
            <w:vAlign w:val="center"/>
          </w:tcPr>
          <w:p w:rsidR="00E6296F" w:rsidRPr="00D11851" w:rsidRDefault="00E6296F" w:rsidP="00EC305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27/7/19</w:t>
            </w:r>
          </w:p>
        </w:tc>
        <w:tc>
          <w:tcPr>
            <w:tcW w:w="1032" w:type="dxa"/>
            <w:vAlign w:val="center"/>
          </w:tcPr>
          <w:p w:rsidR="00E6296F" w:rsidRPr="00D11851" w:rsidRDefault="00E6296F" w:rsidP="00EC305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3/8/19</w:t>
            </w:r>
          </w:p>
        </w:tc>
        <w:tc>
          <w:tcPr>
            <w:tcW w:w="1040" w:type="dxa"/>
            <w:vAlign w:val="center"/>
          </w:tcPr>
          <w:p w:rsidR="00E6296F" w:rsidRPr="00D11851" w:rsidRDefault="00E6296F" w:rsidP="00EC305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17/8/19</w:t>
            </w:r>
          </w:p>
        </w:tc>
        <w:tc>
          <w:tcPr>
            <w:tcW w:w="977" w:type="dxa"/>
            <w:vAlign w:val="center"/>
          </w:tcPr>
          <w:p w:rsidR="00E6296F" w:rsidRPr="00D11851" w:rsidRDefault="00E6296F" w:rsidP="00EC305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31/8/19</w:t>
            </w:r>
          </w:p>
        </w:tc>
        <w:tc>
          <w:tcPr>
            <w:tcW w:w="895" w:type="dxa"/>
            <w:vAlign w:val="center"/>
          </w:tcPr>
          <w:p w:rsidR="00E6296F" w:rsidRPr="00D11851" w:rsidRDefault="00E6296F" w:rsidP="00EC305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7/9/19</w:t>
            </w:r>
          </w:p>
        </w:tc>
        <w:tc>
          <w:tcPr>
            <w:tcW w:w="887" w:type="dxa"/>
            <w:vAlign w:val="center"/>
          </w:tcPr>
          <w:p w:rsidR="00E6296F" w:rsidRPr="00D11851" w:rsidRDefault="00E6296F" w:rsidP="00EC305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21/9/19</w:t>
            </w:r>
          </w:p>
        </w:tc>
        <w:tc>
          <w:tcPr>
            <w:tcW w:w="821" w:type="dxa"/>
            <w:vAlign w:val="center"/>
          </w:tcPr>
          <w:p w:rsidR="00E6296F" w:rsidRPr="00D11851" w:rsidRDefault="00E6296F" w:rsidP="00EC305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20/7/19</w:t>
            </w:r>
          </w:p>
        </w:tc>
        <w:tc>
          <w:tcPr>
            <w:tcW w:w="911" w:type="dxa"/>
            <w:vAlign w:val="center"/>
          </w:tcPr>
          <w:p w:rsidR="00E6296F" w:rsidRPr="00D11851" w:rsidRDefault="00E6296F" w:rsidP="00EC305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5/10/19</w:t>
            </w:r>
          </w:p>
        </w:tc>
        <w:tc>
          <w:tcPr>
            <w:tcW w:w="857" w:type="dxa"/>
            <w:vAlign w:val="center"/>
          </w:tcPr>
          <w:p w:rsidR="00E6296F" w:rsidRPr="00D11851" w:rsidRDefault="00E6296F" w:rsidP="00EC305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19/10/19</w:t>
            </w:r>
          </w:p>
        </w:tc>
        <w:tc>
          <w:tcPr>
            <w:tcW w:w="857" w:type="dxa"/>
            <w:vAlign w:val="center"/>
          </w:tcPr>
          <w:p w:rsidR="00E6296F" w:rsidRPr="00D11851" w:rsidRDefault="00E6296F" w:rsidP="00EC305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26/10/19</w:t>
            </w:r>
          </w:p>
        </w:tc>
        <w:tc>
          <w:tcPr>
            <w:tcW w:w="873" w:type="dxa"/>
            <w:vAlign w:val="center"/>
          </w:tcPr>
          <w:p w:rsidR="00E6296F" w:rsidRPr="00D11851" w:rsidRDefault="00E6296F" w:rsidP="00EC305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26/10/19</w:t>
            </w:r>
          </w:p>
        </w:tc>
        <w:tc>
          <w:tcPr>
            <w:tcW w:w="857" w:type="dxa"/>
            <w:vAlign w:val="center"/>
          </w:tcPr>
          <w:p w:rsidR="00E6296F" w:rsidRPr="00D11851" w:rsidRDefault="00E6296F" w:rsidP="00EC305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2/11/19</w:t>
            </w:r>
          </w:p>
        </w:tc>
        <w:tc>
          <w:tcPr>
            <w:tcW w:w="857" w:type="dxa"/>
            <w:vAlign w:val="center"/>
          </w:tcPr>
          <w:p w:rsidR="00E6296F" w:rsidRPr="00D11851" w:rsidRDefault="00E6296F" w:rsidP="00EC305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2/11/19</w:t>
            </w:r>
          </w:p>
        </w:tc>
        <w:tc>
          <w:tcPr>
            <w:tcW w:w="890" w:type="dxa"/>
            <w:vAlign w:val="center"/>
          </w:tcPr>
          <w:p w:rsidR="00E6296F" w:rsidRPr="00D11851" w:rsidRDefault="00E6296F" w:rsidP="00EC305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28/9/19</w:t>
            </w:r>
          </w:p>
        </w:tc>
      </w:tr>
      <w:tr w:rsidR="00E6296F" w:rsidRPr="00D11851" w:rsidTr="00E6296F">
        <w:trPr>
          <w:trHeight w:val="230"/>
          <w:jc w:val="center"/>
        </w:trPr>
        <w:tc>
          <w:tcPr>
            <w:tcW w:w="770" w:type="dxa"/>
            <w:vAlign w:val="center"/>
          </w:tcPr>
          <w:p w:rsidR="00E6296F" w:rsidRPr="00BD3C37" w:rsidRDefault="00E6296F" w:rsidP="00EC30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  <w:r w:rsidRPr="00BD3C37">
              <w:rPr>
                <w:rFonts w:ascii="Times New Roman" w:hAnsi="Times New Roman" w:cs="Times New Roman"/>
                <w:b/>
                <w:sz w:val="20"/>
                <w:szCs w:val="20"/>
              </w:rPr>
              <w:t>atch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</w:t>
            </w:r>
          </w:p>
        </w:tc>
        <w:tc>
          <w:tcPr>
            <w:tcW w:w="1584" w:type="dxa"/>
          </w:tcPr>
          <w:p w:rsidR="00E6296F" w:rsidRDefault="00E6296F" w:rsidP="00EC30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RA1A0540</w:t>
            </w:r>
          </w:p>
          <w:p w:rsidR="00E6296F" w:rsidRDefault="00E6296F" w:rsidP="00EC30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RA1A0541</w:t>
            </w:r>
          </w:p>
          <w:p w:rsidR="00E6296F" w:rsidRDefault="00E6296F" w:rsidP="00EC30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RA1A0542</w:t>
            </w:r>
          </w:p>
          <w:p w:rsidR="00E6296F" w:rsidRPr="000512BC" w:rsidRDefault="00E6296F" w:rsidP="00EC30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RA1A0543</w:t>
            </w:r>
          </w:p>
        </w:tc>
        <w:tc>
          <w:tcPr>
            <w:tcW w:w="1040" w:type="dxa"/>
            <w:vAlign w:val="center"/>
          </w:tcPr>
          <w:p w:rsidR="00E6296F" w:rsidRPr="00D11851" w:rsidRDefault="00E6296F" w:rsidP="00EC305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3/8/19</w:t>
            </w:r>
          </w:p>
        </w:tc>
        <w:tc>
          <w:tcPr>
            <w:tcW w:w="1032" w:type="dxa"/>
            <w:vAlign w:val="center"/>
          </w:tcPr>
          <w:p w:rsidR="00E6296F" w:rsidRPr="00D11851" w:rsidRDefault="00E6296F" w:rsidP="00EC305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17/8/19</w:t>
            </w:r>
          </w:p>
        </w:tc>
        <w:tc>
          <w:tcPr>
            <w:tcW w:w="1040" w:type="dxa"/>
            <w:vAlign w:val="center"/>
          </w:tcPr>
          <w:p w:rsidR="00E6296F" w:rsidRPr="00D11851" w:rsidRDefault="00E6296F" w:rsidP="00EC305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31/8/19</w:t>
            </w:r>
          </w:p>
        </w:tc>
        <w:tc>
          <w:tcPr>
            <w:tcW w:w="977" w:type="dxa"/>
            <w:vAlign w:val="center"/>
          </w:tcPr>
          <w:p w:rsidR="00E6296F" w:rsidRPr="00D11851" w:rsidRDefault="00E6296F" w:rsidP="00EC305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7/9/19</w:t>
            </w:r>
          </w:p>
        </w:tc>
        <w:tc>
          <w:tcPr>
            <w:tcW w:w="895" w:type="dxa"/>
            <w:vAlign w:val="center"/>
          </w:tcPr>
          <w:p w:rsidR="00E6296F" w:rsidRPr="00D11851" w:rsidRDefault="00E6296F" w:rsidP="00EC305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21/9/19</w:t>
            </w:r>
          </w:p>
        </w:tc>
        <w:tc>
          <w:tcPr>
            <w:tcW w:w="887" w:type="dxa"/>
            <w:vAlign w:val="center"/>
          </w:tcPr>
          <w:p w:rsidR="00E6296F" w:rsidRPr="00D11851" w:rsidRDefault="00E6296F" w:rsidP="00EC305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20/7/19</w:t>
            </w:r>
          </w:p>
        </w:tc>
        <w:tc>
          <w:tcPr>
            <w:tcW w:w="821" w:type="dxa"/>
            <w:vAlign w:val="center"/>
          </w:tcPr>
          <w:p w:rsidR="00E6296F" w:rsidRPr="00D11851" w:rsidRDefault="00E6296F" w:rsidP="00EC305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27/7/19</w:t>
            </w:r>
          </w:p>
        </w:tc>
        <w:tc>
          <w:tcPr>
            <w:tcW w:w="911" w:type="dxa"/>
            <w:vAlign w:val="center"/>
          </w:tcPr>
          <w:p w:rsidR="00E6296F" w:rsidRPr="00D11851" w:rsidRDefault="00E6296F" w:rsidP="00EC305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19/10/19</w:t>
            </w:r>
          </w:p>
        </w:tc>
        <w:tc>
          <w:tcPr>
            <w:tcW w:w="857" w:type="dxa"/>
            <w:vAlign w:val="center"/>
          </w:tcPr>
          <w:p w:rsidR="00E6296F" w:rsidRPr="00D11851" w:rsidRDefault="00E6296F" w:rsidP="00EC305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26/10/19</w:t>
            </w:r>
          </w:p>
        </w:tc>
        <w:tc>
          <w:tcPr>
            <w:tcW w:w="857" w:type="dxa"/>
            <w:vAlign w:val="center"/>
          </w:tcPr>
          <w:p w:rsidR="00E6296F" w:rsidRPr="00D11851" w:rsidRDefault="00E6296F" w:rsidP="00EC305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26/10/19</w:t>
            </w:r>
          </w:p>
        </w:tc>
        <w:tc>
          <w:tcPr>
            <w:tcW w:w="873" w:type="dxa"/>
            <w:vAlign w:val="center"/>
          </w:tcPr>
          <w:p w:rsidR="00E6296F" w:rsidRPr="00D11851" w:rsidRDefault="00E6296F" w:rsidP="00EC305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2/11/19</w:t>
            </w:r>
          </w:p>
        </w:tc>
        <w:tc>
          <w:tcPr>
            <w:tcW w:w="857" w:type="dxa"/>
            <w:vAlign w:val="center"/>
          </w:tcPr>
          <w:p w:rsidR="00E6296F" w:rsidRPr="00D11851" w:rsidRDefault="00E6296F" w:rsidP="00EC305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2/11/19</w:t>
            </w:r>
          </w:p>
        </w:tc>
        <w:tc>
          <w:tcPr>
            <w:tcW w:w="857" w:type="dxa"/>
            <w:vAlign w:val="center"/>
          </w:tcPr>
          <w:p w:rsidR="00E6296F" w:rsidRPr="00D11851" w:rsidRDefault="00E6296F" w:rsidP="00EC305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28/9/19</w:t>
            </w:r>
          </w:p>
        </w:tc>
        <w:tc>
          <w:tcPr>
            <w:tcW w:w="890" w:type="dxa"/>
            <w:vAlign w:val="center"/>
          </w:tcPr>
          <w:p w:rsidR="00E6296F" w:rsidRPr="00D11851" w:rsidRDefault="00E6296F" w:rsidP="00EC305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5/10/19</w:t>
            </w:r>
          </w:p>
        </w:tc>
      </w:tr>
      <w:tr w:rsidR="00E6296F" w:rsidRPr="00D11851" w:rsidTr="00E6296F">
        <w:trPr>
          <w:trHeight w:val="230"/>
          <w:jc w:val="center"/>
        </w:trPr>
        <w:tc>
          <w:tcPr>
            <w:tcW w:w="770" w:type="dxa"/>
            <w:vAlign w:val="center"/>
          </w:tcPr>
          <w:p w:rsidR="00E6296F" w:rsidRPr="00BD3C37" w:rsidRDefault="00E6296F" w:rsidP="00EC30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  <w:r w:rsidRPr="00BD3C37">
              <w:rPr>
                <w:rFonts w:ascii="Times New Roman" w:hAnsi="Times New Roman" w:cs="Times New Roman"/>
                <w:b/>
                <w:sz w:val="20"/>
                <w:szCs w:val="20"/>
              </w:rPr>
              <w:t>atch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4</w:t>
            </w:r>
          </w:p>
        </w:tc>
        <w:tc>
          <w:tcPr>
            <w:tcW w:w="1584" w:type="dxa"/>
          </w:tcPr>
          <w:p w:rsidR="00E6296F" w:rsidRDefault="00E6296F" w:rsidP="00EC30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RA1A0544</w:t>
            </w:r>
          </w:p>
          <w:p w:rsidR="00E6296F" w:rsidRDefault="00E6296F" w:rsidP="00EC30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RA1A0545</w:t>
            </w:r>
          </w:p>
          <w:p w:rsidR="00E6296F" w:rsidRDefault="00E6296F" w:rsidP="00EC30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RA1A0546</w:t>
            </w:r>
          </w:p>
          <w:p w:rsidR="00E6296F" w:rsidRPr="000512BC" w:rsidRDefault="00E6296F" w:rsidP="00EC30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RA1A0547</w:t>
            </w:r>
          </w:p>
        </w:tc>
        <w:tc>
          <w:tcPr>
            <w:tcW w:w="1040" w:type="dxa"/>
            <w:vAlign w:val="center"/>
          </w:tcPr>
          <w:p w:rsidR="00E6296F" w:rsidRPr="00D11851" w:rsidRDefault="00E6296F" w:rsidP="00EC305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17/8/19</w:t>
            </w:r>
          </w:p>
        </w:tc>
        <w:tc>
          <w:tcPr>
            <w:tcW w:w="1032" w:type="dxa"/>
            <w:vAlign w:val="center"/>
          </w:tcPr>
          <w:p w:rsidR="00E6296F" w:rsidRPr="00D11851" w:rsidRDefault="00E6296F" w:rsidP="00EC305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31/8/19</w:t>
            </w:r>
          </w:p>
        </w:tc>
        <w:tc>
          <w:tcPr>
            <w:tcW w:w="1040" w:type="dxa"/>
            <w:vAlign w:val="center"/>
          </w:tcPr>
          <w:p w:rsidR="00E6296F" w:rsidRPr="00D11851" w:rsidRDefault="00E6296F" w:rsidP="00EC305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7/9/19</w:t>
            </w:r>
          </w:p>
        </w:tc>
        <w:tc>
          <w:tcPr>
            <w:tcW w:w="977" w:type="dxa"/>
            <w:vAlign w:val="center"/>
          </w:tcPr>
          <w:p w:rsidR="00E6296F" w:rsidRPr="00D11851" w:rsidRDefault="00E6296F" w:rsidP="00EC305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21/9/19</w:t>
            </w:r>
          </w:p>
        </w:tc>
        <w:tc>
          <w:tcPr>
            <w:tcW w:w="895" w:type="dxa"/>
            <w:vAlign w:val="center"/>
          </w:tcPr>
          <w:p w:rsidR="00E6296F" w:rsidRPr="00D11851" w:rsidRDefault="00E6296F" w:rsidP="00EC305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20/7/19</w:t>
            </w:r>
          </w:p>
        </w:tc>
        <w:tc>
          <w:tcPr>
            <w:tcW w:w="887" w:type="dxa"/>
            <w:vAlign w:val="center"/>
          </w:tcPr>
          <w:p w:rsidR="00E6296F" w:rsidRPr="00D11851" w:rsidRDefault="00E6296F" w:rsidP="00EC305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27/7/19</w:t>
            </w:r>
          </w:p>
        </w:tc>
        <w:tc>
          <w:tcPr>
            <w:tcW w:w="821" w:type="dxa"/>
            <w:vAlign w:val="center"/>
          </w:tcPr>
          <w:p w:rsidR="00E6296F" w:rsidRPr="00D11851" w:rsidRDefault="00E6296F" w:rsidP="00EC305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3/8/19</w:t>
            </w:r>
          </w:p>
        </w:tc>
        <w:tc>
          <w:tcPr>
            <w:tcW w:w="911" w:type="dxa"/>
            <w:vAlign w:val="center"/>
          </w:tcPr>
          <w:p w:rsidR="00E6296F" w:rsidRPr="00D11851" w:rsidRDefault="00E6296F" w:rsidP="00EC305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26/10/19</w:t>
            </w:r>
          </w:p>
        </w:tc>
        <w:tc>
          <w:tcPr>
            <w:tcW w:w="857" w:type="dxa"/>
            <w:vAlign w:val="center"/>
          </w:tcPr>
          <w:p w:rsidR="00E6296F" w:rsidRPr="00D11851" w:rsidRDefault="00E6296F" w:rsidP="00EC305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26/10/19</w:t>
            </w:r>
          </w:p>
        </w:tc>
        <w:tc>
          <w:tcPr>
            <w:tcW w:w="857" w:type="dxa"/>
            <w:vAlign w:val="center"/>
          </w:tcPr>
          <w:p w:rsidR="00E6296F" w:rsidRPr="00D11851" w:rsidRDefault="00E6296F" w:rsidP="00EC305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2/11/19</w:t>
            </w:r>
          </w:p>
        </w:tc>
        <w:tc>
          <w:tcPr>
            <w:tcW w:w="873" w:type="dxa"/>
            <w:vAlign w:val="center"/>
          </w:tcPr>
          <w:p w:rsidR="00E6296F" w:rsidRPr="00D11851" w:rsidRDefault="00E6296F" w:rsidP="00EC305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2/11/19</w:t>
            </w:r>
          </w:p>
        </w:tc>
        <w:tc>
          <w:tcPr>
            <w:tcW w:w="857" w:type="dxa"/>
            <w:vAlign w:val="center"/>
          </w:tcPr>
          <w:p w:rsidR="00E6296F" w:rsidRPr="00D11851" w:rsidRDefault="00E6296F" w:rsidP="00EC305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28/9/19</w:t>
            </w:r>
          </w:p>
        </w:tc>
        <w:tc>
          <w:tcPr>
            <w:tcW w:w="857" w:type="dxa"/>
            <w:vAlign w:val="center"/>
          </w:tcPr>
          <w:p w:rsidR="00E6296F" w:rsidRPr="00D11851" w:rsidRDefault="00E6296F" w:rsidP="00EC305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5/10/19</w:t>
            </w:r>
          </w:p>
        </w:tc>
        <w:tc>
          <w:tcPr>
            <w:tcW w:w="890" w:type="dxa"/>
            <w:vAlign w:val="center"/>
          </w:tcPr>
          <w:p w:rsidR="00E6296F" w:rsidRPr="00D11851" w:rsidRDefault="00E6296F" w:rsidP="00EC305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19/10/19</w:t>
            </w:r>
          </w:p>
        </w:tc>
      </w:tr>
      <w:tr w:rsidR="00E6296F" w:rsidRPr="00D11851" w:rsidTr="00E6296F">
        <w:trPr>
          <w:trHeight w:val="230"/>
          <w:jc w:val="center"/>
        </w:trPr>
        <w:tc>
          <w:tcPr>
            <w:tcW w:w="770" w:type="dxa"/>
            <w:vAlign w:val="center"/>
          </w:tcPr>
          <w:p w:rsidR="00E6296F" w:rsidRPr="00BD3C37" w:rsidRDefault="00E6296F" w:rsidP="00EC30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3C37">
              <w:rPr>
                <w:rFonts w:ascii="Times New Roman" w:hAnsi="Times New Roman" w:cs="Times New Roman"/>
                <w:b/>
                <w:sz w:val="20"/>
                <w:szCs w:val="20"/>
              </w:rPr>
              <w:t>Batch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5</w:t>
            </w:r>
          </w:p>
        </w:tc>
        <w:tc>
          <w:tcPr>
            <w:tcW w:w="1584" w:type="dxa"/>
          </w:tcPr>
          <w:p w:rsidR="00E6296F" w:rsidRDefault="00E6296F" w:rsidP="00EC30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RA1A0548</w:t>
            </w:r>
          </w:p>
          <w:p w:rsidR="00E6296F" w:rsidRDefault="00E6296F" w:rsidP="00EC30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R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1A0549</w:t>
            </w:r>
          </w:p>
          <w:p w:rsidR="00E6296F" w:rsidRDefault="00E6296F" w:rsidP="00EC30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RA1A0550</w:t>
            </w:r>
          </w:p>
          <w:p w:rsidR="00E6296F" w:rsidRPr="000512BC" w:rsidRDefault="00E6296F" w:rsidP="00EC30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RA1A0551</w:t>
            </w:r>
          </w:p>
        </w:tc>
        <w:tc>
          <w:tcPr>
            <w:tcW w:w="1040" w:type="dxa"/>
            <w:vAlign w:val="center"/>
          </w:tcPr>
          <w:p w:rsidR="00E6296F" w:rsidRPr="00D11851" w:rsidRDefault="00E6296F" w:rsidP="00EC305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31/8/19</w:t>
            </w:r>
          </w:p>
        </w:tc>
        <w:tc>
          <w:tcPr>
            <w:tcW w:w="1032" w:type="dxa"/>
            <w:vAlign w:val="center"/>
          </w:tcPr>
          <w:p w:rsidR="00E6296F" w:rsidRPr="00D11851" w:rsidRDefault="00E6296F" w:rsidP="00EC305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7/9/19</w:t>
            </w:r>
          </w:p>
        </w:tc>
        <w:tc>
          <w:tcPr>
            <w:tcW w:w="1040" w:type="dxa"/>
            <w:vAlign w:val="center"/>
          </w:tcPr>
          <w:p w:rsidR="00E6296F" w:rsidRPr="00D11851" w:rsidRDefault="00E6296F" w:rsidP="00EC305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21/9/19</w:t>
            </w:r>
          </w:p>
        </w:tc>
        <w:tc>
          <w:tcPr>
            <w:tcW w:w="977" w:type="dxa"/>
            <w:vAlign w:val="center"/>
          </w:tcPr>
          <w:p w:rsidR="00E6296F" w:rsidRPr="00D11851" w:rsidRDefault="00E6296F" w:rsidP="00EC305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20/7/19</w:t>
            </w:r>
          </w:p>
        </w:tc>
        <w:tc>
          <w:tcPr>
            <w:tcW w:w="895" w:type="dxa"/>
            <w:vAlign w:val="center"/>
          </w:tcPr>
          <w:p w:rsidR="00E6296F" w:rsidRPr="00D11851" w:rsidRDefault="00E6296F" w:rsidP="00EC305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27/7/19</w:t>
            </w:r>
          </w:p>
        </w:tc>
        <w:tc>
          <w:tcPr>
            <w:tcW w:w="887" w:type="dxa"/>
            <w:vAlign w:val="center"/>
          </w:tcPr>
          <w:p w:rsidR="00E6296F" w:rsidRPr="00D11851" w:rsidRDefault="00E6296F" w:rsidP="00EC305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3/8/19</w:t>
            </w:r>
          </w:p>
        </w:tc>
        <w:tc>
          <w:tcPr>
            <w:tcW w:w="821" w:type="dxa"/>
            <w:vAlign w:val="center"/>
          </w:tcPr>
          <w:p w:rsidR="00E6296F" w:rsidRPr="00D11851" w:rsidRDefault="00E6296F" w:rsidP="00EC305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17/8/19</w:t>
            </w:r>
          </w:p>
        </w:tc>
        <w:tc>
          <w:tcPr>
            <w:tcW w:w="911" w:type="dxa"/>
            <w:vAlign w:val="center"/>
          </w:tcPr>
          <w:p w:rsidR="00E6296F" w:rsidRPr="00D11851" w:rsidRDefault="00E6296F" w:rsidP="00EC305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26/10/19</w:t>
            </w:r>
          </w:p>
        </w:tc>
        <w:tc>
          <w:tcPr>
            <w:tcW w:w="857" w:type="dxa"/>
            <w:vAlign w:val="center"/>
          </w:tcPr>
          <w:p w:rsidR="00E6296F" w:rsidRPr="00D11851" w:rsidRDefault="00E6296F" w:rsidP="00EC305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2/11/19</w:t>
            </w:r>
          </w:p>
        </w:tc>
        <w:tc>
          <w:tcPr>
            <w:tcW w:w="857" w:type="dxa"/>
            <w:vAlign w:val="center"/>
          </w:tcPr>
          <w:p w:rsidR="00E6296F" w:rsidRPr="00D11851" w:rsidRDefault="00E6296F" w:rsidP="00EC305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2/11/19</w:t>
            </w:r>
          </w:p>
        </w:tc>
        <w:tc>
          <w:tcPr>
            <w:tcW w:w="873" w:type="dxa"/>
            <w:vAlign w:val="center"/>
          </w:tcPr>
          <w:p w:rsidR="00E6296F" w:rsidRPr="00D11851" w:rsidRDefault="00E6296F" w:rsidP="00EC305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28/9/19</w:t>
            </w:r>
          </w:p>
        </w:tc>
        <w:tc>
          <w:tcPr>
            <w:tcW w:w="857" w:type="dxa"/>
            <w:vAlign w:val="center"/>
          </w:tcPr>
          <w:p w:rsidR="00E6296F" w:rsidRPr="00D11851" w:rsidRDefault="00E6296F" w:rsidP="00EC305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5/10/19</w:t>
            </w:r>
          </w:p>
        </w:tc>
        <w:tc>
          <w:tcPr>
            <w:tcW w:w="857" w:type="dxa"/>
            <w:vAlign w:val="center"/>
          </w:tcPr>
          <w:p w:rsidR="00E6296F" w:rsidRPr="00D11851" w:rsidRDefault="00E6296F" w:rsidP="00EC305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19/10/19</w:t>
            </w:r>
          </w:p>
        </w:tc>
        <w:tc>
          <w:tcPr>
            <w:tcW w:w="890" w:type="dxa"/>
            <w:vAlign w:val="center"/>
          </w:tcPr>
          <w:p w:rsidR="00E6296F" w:rsidRPr="00D11851" w:rsidRDefault="00E6296F" w:rsidP="00EC305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26/10/19</w:t>
            </w:r>
          </w:p>
        </w:tc>
      </w:tr>
      <w:tr w:rsidR="00E6296F" w:rsidRPr="00D11851" w:rsidTr="00E6296F">
        <w:trPr>
          <w:trHeight w:val="230"/>
          <w:jc w:val="center"/>
        </w:trPr>
        <w:tc>
          <w:tcPr>
            <w:tcW w:w="770" w:type="dxa"/>
            <w:tcBorders>
              <w:bottom w:val="single" w:sz="4" w:space="0" w:color="auto"/>
            </w:tcBorders>
            <w:vAlign w:val="center"/>
          </w:tcPr>
          <w:p w:rsidR="00E6296F" w:rsidRPr="00BD3C37" w:rsidRDefault="00E6296F" w:rsidP="00EC30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  <w:r w:rsidRPr="00BD3C37">
              <w:rPr>
                <w:rFonts w:ascii="Times New Roman" w:hAnsi="Times New Roman" w:cs="Times New Roman"/>
                <w:b/>
                <w:sz w:val="20"/>
                <w:szCs w:val="20"/>
              </w:rPr>
              <w:t>atch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6</w:t>
            </w:r>
          </w:p>
        </w:tc>
        <w:tc>
          <w:tcPr>
            <w:tcW w:w="1584" w:type="dxa"/>
            <w:tcBorders>
              <w:bottom w:val="single" w:sz="4" w:space="0" w:color="auto"/>
            </w:tcBorders>
          </w:tcPr>
          <w:p w:rsidR="00E6296F" w:rsidRDefault="00E6296F" w:rsidP="00EC30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RA1A0552</w:t>
            </w:r>
          </w:p>
          <w:p w:rsidR="00E6296F" w:rsidRDefault="00E6296F" w:rsidP="00EC30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RA1A0553</w:t>
            </w:r>
          </w:p>
          <w:p w:rsidR="00E6296F" w:rsidRPr="000512BC" w:rsidRDefault="00E6296F" w:rsidP="004727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RA1A0554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vAlign w:val="center"/>
          </w:tcPr>
          <w:p w:rsidR="00E6296F" w:rsidRPr="00D11851" w:rsidRDefault="00E6296F" w:rsidP="00EC305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7/9/19</w:t>
            </w:r>
          </w:p>
        </w:tc>
        <w:tc>
          <w:tcPr>
            <w:tcW w:w="1032" w:type="dxa"/>
            <w:tcBorders>
              <w:bottom w:val="single" w:sz="4" w:space="0" w:color="auto"/>
            </w:tcBorders>
            <w:vAlign w:val="center"/>
          </w:tcPr>
          <w:p w:rsidR="00E6296F" w:rsidRPr="00D11851" w:rsidRDefault="00E6296F" w:rsidP="00EC305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21/9/19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vAlign w:val="center"/>
          </w:tcPr>
          <w:p w:rsidR="00E6296F" w:rsidRPr="00D11851" w:rsidRDefault="00E6296F" w:rsidP="00EC305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20/7/19</w:t>
            </w:r>
          </w:p>
        </w:tc>
        <w:tc>
          <w:tcPr>
            <w:tcW w:w="977" w:type="dxa"/>
            <w:tcBorders>
              <w:bottom w:val="single" w:sz="4" w:space="0" w:color="auto"/>
            </w:tcBorders>
            <w:vAlign w:val="center"/>
          </w:tcPr>
          <w:p w:rsidR="00E6296F" w:rsidRPr="00D11851" w:rsidRDefault="00E6296F" w:rsidP="00EC305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27/7/19</w:t>
            </w:r>
          </w:p>
        </w:tc>
        <w:tc>
          <w:tcPr>
            <w:tcW w:w="895" w:type="dxa"/>
            <w:tcBorders>
              <w:bottom w:val="single" w:sz="4" w:space="0" w:color="auto"/>
            </w:tcBorders>
            <w:vAlign w:val="center"/>
          </w:tcPr>
          <w:p w:rsidR="00E6296F" w:rsidRPr="00D11851" w:rsidRDefault="00E6296F" w:rsidP="00EC305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3/8/19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vAlign w:val="center"/>
          </w:tcPr>
          <w:p w:rsidR="00E6296F" w:rsidRPr="00D11851" w:rsidRDefault="00E6296F" w:rsidP="00EC305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17/8/19</w:t>
            </w:r>
          </w:p>
        </w:tc>
        <w:tc>
          <w:tcPr>
            <w:tcW w:w="821" w:type="dxa"/>
            <w:tcBorders>
              <w:bottom w:val="single" w:sz="4" w:space="0" w:color="auto"/>
            </w:tcBorders>
            <w:vAlign w:val="center"/>
          </w:tcPr>
          <w:p w:rsidR="00E6296F" w:rsidRPr="00D11851" w:rsidRDefault="00E6296F" w:rsidP="00EC305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31/8/19</w:t>
            </w:r>
          </w:p>
        </w:tc>
        <w:tc>
          <w:tcPr>
            <w:tcW w:w="911" w:type="dxa"/>
            <w:tcBorders>
              <w:bottom w:val="single" w:sz="4" w:space="0" w:color="auto"/>
            </w:tcBorders>
            <w:vAlign w:val="center"/>
          </w:tcPr>
          <w:p w:rsidR="00E6296F" w:rsidRPr="00D11851" w:rsidRDefault="00E6296F" w:rsidP="00EC305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2/11/19</w:t>
            </w:r>
          </w:p>
        </w:tc>
        <w:tc>
          <w:tcPr>
            <w:tcW w:w="857" w:type="dxa"/>
            <w:tcBorders>
              <w:bottom w:val="single" w:sz="4" w:space="0" w:color="auto"/>
            </w:tcBorders>
            <w:vAlign w:val="center"/>
          </w:tcPr>
          <w:p w:rsidR="00E6296F" w:rsidRPr="00D11851" w:rsidRDefault="00E6296F" w:rsidP="00EC305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2/11/19</w:t>
            </w:r>
          </w:p>
        </w:tc>
        <w:tc>
          <w:tcPr>
            <w:tcW w:w="857" w:type="dxa"/>
            <w:tcBorders>
              <w:bottom w:val="single" w:sz="4" w:space="0" w:color="auto"/>
            </w:tcBorders>
            <w:vAlign w:val="center"/>
          </w:tcPr>
          <w:p w:rsidR="00E6296F" w:rsidRPr="00D11851" w:rsidRDefault="00E6296F" w:rsidP="00EC305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28/9/19</w:t>
            </w:r>
          </w:p>
        </w:tc>
        <w:tc>
          <w:tcPr>
            <w:tcW w:w="873" w:type="dxa"/>
            <w:tcBorders>
              <w:bottom w:val="single" w:sz="4" w:space="0" w:color="auto"/>
            </w:tcBorders>
            <w:vAlign w:val="center"/>
          </w:tcPr>
          <w:p w:rsidR="00E6296F" w:rsidRPr="00D11851" w:rsidRDefault="00E6296F" w:rsidP="00EC305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5/10/19</w:t>
            </w:r>
          </w:p>
        </w:tc>
        <w:tc>
          <w:tcPr>
            <w:tcW w:w="857" w:type="dxa"/>
            <w:tcBorders>
              <w:bottom w:val="single" w:sz="4" w:space="0" w:color="auto"/>
            </w:tcBorders>
            <w:vAlign w:val="center"/>
          </w:tcPr>
          <w:p w:rsidR="00E6296F" w:rsidRPr="00D11851" w:rsidRDefault="00E6296F" w:rsidP="00EC305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19/10/19</w:t>
            </w:r>
          </w:p>
        </w:tc>
        <w:tc>
          <w:tcPr>
            <w:tcW w:w="857" w:type="dxa"/>
            <w:tcBorders>
              <w:bottom w:val="single" w:sz="4" w:space="0" w:color="auto"/>
            </w:tcBorders>
            <w:vAlign w:val="center"/>
          </w:tcPr>
          <w:p w:rsidR="00E6296F" w:rsidRPr="00D11851" w:rsidRDefault="00E6296F" w:rsidP="00EC305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26/10/19</w:t>
            </w:r>
          </w:p>
        </w:tc>
        <w:tc>
          <w:tcPr>
            <w:tcW w:w="890" w:type="dxa"/>
            <w:tcBorders>
              <w:bottom w:val="single" w:sz="4" w:space="0" w:color="auto"/>
            </w:tcBorders>
            <w:vAlign w:val="center"/>
          </w:tcPr>
          <w:p w:rsidR="00E6296F" w:rsidRPr="00D11851" w:rsidRDefault="00E6296F" w:rsidP="00EC305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26/10/19</w:t>
            </w:r>
          </w:p>
        </w:tc>
      </w:tr>
      <w:tr w:rsidR="00E6296F" w:rsidRPr="00D11851" w:rsidTr="00E6296F">
        <w:trPr>
          <w:trHeight w:val="230"/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6F" w:rsidRPr="00BD3C37" w:rsidRDefault="00E6296F" w:rsidP="00EC30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  <w:r w:rsidRPr="00BD3C37">
              <w:rPr>
                <w:rFonts w:ascii="Times New Roman" w:hAnsi="Times New Roman" w:cs="Times New Roman"/>
                <w:b/>
                <w:sz w:val="20"/>
                <w:szCs w:val="20"/>
              </w:rPr>
              <w:t>atch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7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96F" w:rsidRDefault="00E6296F" w:rsidP="00EC30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RA1A0555</w:t>
            </w:r>
          </w:p>
          <w:p w:rsidR="00E6296F" w:rsidRDefault="00E6296F" w:rsidP="00EC30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RA1A0556</w:t>
            </w:r>
          </w:p>
          <w:p w:rsidR="00E6296F" w:rsidRPr="000512BC" w:rsidRDefault="00E6296F" w:rsidP="00EC30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RA1A055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6F" w:rsidRPr="00D11851" w:rsidRDefault="00E6296F" w:rsidP="00EC305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21/9/19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6F" w:rsidRPr="00D11851" w:rsidRDefault="00E6296F" w:rsidP="00EC305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20/7/1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6F" w:rsidRPr="00D11851" w:rsidRDefault="00E6296F" w:rsidP="00EC305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27/7/19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6F" w:rsidRPr="00D11851" w:rsidRDefault="00E6296F" w:rsidP="00EC305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3/8/19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6F" w:rsidRPr="00D11851" w:rsidRDefault="00E6296F" w:rsidP="00EC305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17/8/19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6F" w:rsidRPr="00D11851" w:rsidRDefault="00E6296F" w:rsidP="00EC305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31/8/1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6F" w:rsidRPr="00D11851" w:rsidRDefault="00E6296F" w:rsidP="00EC305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7/9/19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6F" w:rsidRPr="00D11851" w:rsidRDefault="00E6296F" w:rsidP="00EC305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2/11/1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6F" w:rsidRPr="00D11851" w:rsidRDefault="00E6296F" w:rsidP="00EC305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28/9/1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6F" w:rsidRPr="00D11851" w:rsidRDefault="00E6296F" w:rsidP="00EC305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5/10/19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6F" w:rsidRPr="00D11851" w:rsidRDefault="00E6296F" w:rsidP="00EC305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19/10/1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6F" w:rsidRPr="00D11851" w:rsidRDefault="00E6296F" w:rsidP="00EC305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26/10/1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6F" w:rsidRPr="00D11851" w:rsidRDefault="00E6296F" w:rsidP="00EC305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26/10/19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6F" w:rsidRPr="00D11851" w:rsidRDefault="00E6296F" w:rsidP="00EC305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2/11/19</w:t>
            </w:r>
          </w:p>
        </w:tc>
      </w:tr>
      <w:tr w:rsidR="00E6296F" w:rsidRPr="00D11851" w:rsidTr="00E6296F">
        <w:trPr>
          <w:trHeight w:val="230"/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6F" w:rsidRPr="00BD3C37" w:rsidRDefault="00E6296F" w:rsidP="00EC30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 w:colFirst="15" w:colLast="15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  <w:r w:rsidRPr="00BD3C37">
              <w:rPr>
                <w:rFonts w:ascii="Times New Roman" w:hAnsi="Times New Roman" w:cs="Times New Roman"/>
                <w:b/>
                <w:sz w:val="20"/>
                <w:szCs w:val="20"/>
              </w:rPr>
              <w:t>atch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8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96F" w:rsidRDefault="00E6296F" w:rsidP="00EC30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RA1A0558</w:t>
            </w:r>
          </w:p>
          <w:p w:rsidR="00E6296F" w:rsidRDefault="00E6296F" w:rsidP="00EC30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RA1A0559</w:t>
            </w:r>
          </w:p>
          <w:p w:rsidR="00E6296F" w:rsidRPr="000512BC" w:rsidRDefault="00E6296F" w:rsidP="00EC30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RA1A056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6F" w:rsidRPr="00D11851" w:rsidRDefault="00E6296F" w:rsidP="00EC305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20/7/19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6F" w:rsidRPr="00D11851" w:rsidRDefault="00E6296F" w:rsidP="00EC305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27/7/1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6F" w:rsidRPr="00D11851" w:rsidRDefault="00E6296F" w:rsidP="00EC305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3/8/19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6F" w:rsidRPr="00D11851" w:rsidRDefault="00E6296F" w:rsidP="00EC305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17/8/19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6F" w:rsidRPr="00D11851" w:rsidRDefault="00E6296F" w:rsidP="00EC305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31/8/19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6F" w:rsidRPr="00D11851" w:rsidRDefault="00E6296F" w:rsidP="00EC305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7/9/1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6F" w:rsidRPr="00D11851" w:rsidRDefault="00E6296F" w:rsidP="00EC305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21/9/19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6F" w:rsidRPr="00D11851" w:rsidRDefault="00E6296F" w:rsidP="00EC305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28/9/1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6F" w:rsidRPr="00D11851" w:rsidRDefault="00E6296F" w:rsidP="00EC305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5/10/1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6F" w:rsidRPr="00D11851" w:rsidRDefault="00E6296F" w:rsidP="00EC305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19/10/19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6F" w:rsidRPr="00D11851" w:rsidRDefault="00E6296F" w:rsidP="00EC305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26/10/1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6F" w:rsidRPr="00D11851" w:rsidRDefault="00E6296F" w:rsidP="00EC305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26/10/1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6F" w:rsidRPr="00D11851" w:rsidRDefault="00E6296F" w:rsidP="00EC305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2/11/19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6F" w:rsidRPr="00D11851" w:rsidRDefault="00E6296F" w:rsidP="00EC305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2/11/19</w:t>
            </w:r>
          </w:p>
        </w:tc>
      </w:tr>
    </w:tbl>
    <w:bookmarkEnd w:id="0"/>
    <w:p w:rsidR="00E832C7" w:rsidRPr="00121BE0" w:rsidRDefault="004A6A72" w:rsidP="004A6A72">
      <w:pPr>
        <w:tabs>
          <w:tab w:val="left" w:pos="526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</w:r>
    </w:p>
    <w:sectPr w:rsidR="00E832C7" w:rsidRPr="00121BE0" w:rsidSect="00B1742E">
      <w:pgSz w:w="16838" w:h="11906" w:orient="landscape"/>
      <w:pgMar w:top="993" w:right="1440" w:bottom="45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56D" w:rsidRDefault="003D056D" w:rsidP="00E832C7">
      <w:pPr>
        <w:spacing w:after="0" w:line="240" w:lineRule="auto"/>
      </w:pPr>
      <w:r>
        <w:separator/>
      </w:r>
    </w:p>
  </w:endnote>
  <w:endnote w:type="continuationSeparator" w:id="0">
    <w:p w:rsidR="003D056D" w:rsidRDefault="003D056D" w:rsidP="00E83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56D" w:rsidRDefault="003D056D" w:rsidP="00E832C7">
      <w:pPr>
        <w:spacing w:after="0" w:line="240" w:lineRule="auto"/>
      </w:pPr>
      <w:r>
        <w:separator/>
      </w:r>
    </w:p>
  </w:footnote>
  <w:footnote w:type="continuationSeparator" w:id="0">
    <w:p w:rsidR="003D056D" w:rsidRDefault="003D056D" w:rsidP="00E832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BE0"/>
    <w:rsid w:val="000512BC"/>
    <w:rsid w:val="000D5C70"/>
    <w:rsid w:val="000E1A64"/>
    <w:rsid w:val="00105099"/>
    <w:rsid w:val="00121BE0"/>
    <w:rsid w:val="001B3172"/>
    <w:rsid w:val="002A0FAF"/>
    <w:rsid w:val="002B25E1"/>
    <w:rsid w:val="003D056D"/>
    <w:rsid w:val="003F09E2"/>
    <w:rsid w:val="0043764E"/>
    <w:rsid w:val="00472728"/>
    <w:rsid w:val="00483822"/>
    <w:rsid w:val="004904BB"/>
    <w:rsid w:val="004A6A72"/>
    <w:rsid w:val="004E5F5B"/>
    <w:rsid w:val="00555BC0"/>
    <w:rsid w:val="005D7AC7"/>
    <w:rsid w:val="0060052B"/>
    <w:rsid w:val="00650012"/>
    <w:rsid w:val="006536B9"/>
    <w:rsid w:val="006E7401"/>
    <w:rsid w:val="006F627C"/>
    <w:rsid w:val="007167BB"/>
    <w:rsid w:val="00724BEC"/>
    <w:rsid w:val="00766D30"/>
    <w:rsid w:val="00784045"/>
    <w:rsid w:val="007B4E1E"/>
    <w:rsid w:val="007E6806"/>
    <w:rsid w:val="00811787"/>
    <w:rsid w:val="00952920"/>
    <w:rsid w:val="009B52BB"/>
    <w:rsid w:val="009C0A67"/>
    <w:rsid w:val="009D243B"/>
    <w:rsid w:val="009F5C7F"/>
    <w:rsid w:val="00A50714"/>
    <w:rsid w:val="00A70DC8"/>
    <w:rsid w:val="00B1171A"/>
    <w:rsid w:val="00B1742E"/>
    <w:rsid w:val="00B562A2"/>
    <w:rsid w:val="00B64ECF"/>
    <w:rsid w:val="00BD3C37"/>
    <w:rsid w:val="00CE36D0"/>
    <w:rsid w:val="00D14ACB"/>
    <w:rsid w:val="00D26371"/>
    <w:rsid w:val="00D57F46"/>
    <w:rsid w:val="00D76DF2"/>
    <w:rsid w:val="00DF6DE5"/>
    <w:rsid w:val="00E40B50"/>
    <w:rsid w:val="00E6296F"/>
    <w:rsid w:val="00E832C7"/>
    <w:rsid w:val="00ED0F68"/>
    <w:rsid w:val="00F060A2"/>
    <w:rsid w:val="00F251DC"/>
    <w:rsid w:val="00F84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121BE0"/>
    <w:pPr>
      <w:spacing w:after="0" w:line="240" w:lineRule="auto"/>
    </w:pPr>
    <w:rPr>
      <w:rFonts w:ascii="Calibri" w:eastAsia="Times New Roman" w:hAnsi="Calibri" w:cs="Times New Roman"/>
      <w:lang w:bidi="te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1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BE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1B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832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2C7"/>
  </w:style>
  <w:style w:type="paragraph" w:styleId="Footer">
    <w:name w:val="footer"/>
    <w:basedOn w:val="Normal"/>
    <w:link w:val="FooterChar"/>
    <w:uiPriority w:val="99"/>
    <w:unhideWhenUsed/>
    <w:rsid w:val="00E832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2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121BE0"/>
    <w:pPr>
      <w:spacing w:after="0" w:line="240" w:lineRule="auto"/>
    </w:pPr>
    <w:rPr>
      <w:rFonts w:ascii="Calibri" w:eastAsia="Times New Roman" w:hAnsi="Calibri" w:cs="Times New Roman"/>
      <w:lang w:bidi="te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1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BE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1B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832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2C7"/>
  </w:style>
  <w:style w:type="paragraph" w:styleId="Footer">
    <w:name w:val="footer"/>
    <w:basedOn w:val="Normal"/>
    <w:link w:val="FooterChar"/>
    <w:uiPriority w:val="99"/>
    <w:unhideWhenUsed/>
    <w:rsid w:val="00E832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2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ADAFE-EFC6-484D-88B8-660B93276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Board Room 2</cp:lastModifiedBy>
  <cp:revision>2</cp:revision>
  <dcterms:created xsi:type="dcterms:W3CDTF">2019-07-18T07:53:00Z</dcterms:created>
  <dcterms:modified xsi:type="dcterms:W3CDTF">2019-07-18T07:53:00Z</dcterms:modified>
</cp:coreProperties>
</file>